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63" w:rsidRP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і науки</w:t>
      </w:r>
    </w:p>
    <w:p w:rsidR="004F6B63" w:rsidRDefault="009F5290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C 372.881.111</w:t>
      </w:r>
    </w:p>
    <w:p w:rsidR="009F5290" w:rsidRP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5290">
        <w:rPr>
          <w:rFonts w:ascii="Times New Roman" w:hAnsi="Times New Roman" w:cs="Times New Roman"/>
          <w:b/>
          <w:sz w:val="28"/>
          <w:szCs w:val="28"/>
          <w:lang w:val="en-US"/>
        </w:rPr>
        <w:t>Bidasiuk</w:t>
      </w:r>
      <w:proofErr w:type="spellEnd"/>
      <w:r w:rsidRPr="009F52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 V.</w:t>
      </w:r>
    </w:p>
    <w:p w:rsid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 of Philological Sciences, Associate Professor,</w:t>
      </w:r>
    </w:p>
    <w:p w:rsid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ociate Professor of the Department of Foreign Languages,</w:t>
      </w:r>
    </w:p>
    <w:p w:rsid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melnytskyi National University</w:t>
      </w:r>
    </w:p>
    <w:p w:rsidR="009F5290" w:rsidRDefault="009F5290" w:rsidP="009F52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D2069" w:rsidRDefault="00BD2069" w:rsidP="00BD20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B INTERVIEW ACTIVITIES IN ENGLISH </w:t>
      </w:r>
    </w:p>
    <w:p w:rsidR="009F5290" w:rsidRPr="00BD2069" w:rsidRDefault="00BD2069" w:rsidP="00BD20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b/>
          <w:sz w:val="28"/>
          <w:szCs w:val="28"/>
          <w:lang w:val="en-US"/>
        </w:rPr>
        <w:t>FOR GRADUATE STUDENTS</w:t>
      </w:r>
    </w:p>
    <w:p w:rsidR="00BD2069" w:rsidRPr="009F5290" w:rsidRDefault="00BD2069" w:rsidP="00BD20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B63" w:rsidRPr="009F5290" w:rsidRDefault="004F6B63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5290">
        <w:rPr>
          <w:rFonts w:ascii="Times New Roman" w:hAnsi="Times New Roman" w:cs="Times New Roman"/>
          <w:sz w:val="28"/>
          <w:szCs w:val="28"/>
        </w:rPr>
        <w:t xml:space="preserve">odern labor market needs professionals with a broad professional outlook who have knowledge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of a foreign language (English more often than any other) </w:t>
      </w:r>
      <w:r w:rsidRPr="009F5290">
        <w:rPr>
          <w:rFonts w:ascii="Times New Roman" w:hAnsi="Times New Roman" w:cs="Times New Roman"/>
          <w:sz w:val="28"/>
          <w:szCs w:val="28"/>
        </w:rPr>
        <w:t xml:space="preserve">and skills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F5290">
        <w:rPr>
          <w:rFonts w:ascii="Times New Roman" w:hAnsi="Times New Roman" w:cs="Times New Roman"/>
          <w:sz w:val="28"/>
          <w:szCs w:val="28"/>
        </w:rPr>
        <w:t xml:space="preserve"> communicat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on in this language</w:t>
      </w:r>
      <w:r w:rsidRPr="009F5290">
        <w:rPr>
          <w:rFonts w:ascii="Times New Roman" w:hAnsi="Times New Roman" w:cs="Times New Roman"/>
          <w:sz w:val="28"/>
          <w:szCs w:val="28"/>
        </w:rPr>
        <w:t xml:space="preserve"> at a sufficient level. A key aspect of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university </w:t>
      </w:r>
      <w:r w:rsidRPr="009F5290">
        <w:rPr>
          <w:rFonts w:ascii="Times New Roman" w:hAnsi="Times New Roman" w:cs="Times New Roman"/>
          <w:sz w:val="28"/>
          <w:szCs w:val="28"/>
        </w:rPr>
        <w:t xml:space="preserve">graduate education is preparation for job search. For this purpose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students practice </w:t>
      </w:r>
      <w:r w:rsidRPr="009F5290">
        <w:rPr>
          <w:rFonts w:ascii="Times New Roman" w:hAnsi="Times New Roman" w:cs="Times New Roman"/>
          <w:sz w:val="28"/>
          <w:szCs w:val="28"/>
        </w:rPr>
        <w:t xml:space="preserve">such tasks as writing a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9F5290">
        <w:rPr>
          <w:rFonts w:ascii="Times New Roman" w:hAnsi="Times New Roman" w:cs="Times New Roman"/>
          <w:sz w:val="28"/>
          <w:szCs w:val="28"/>
        </w:rPr>
        <w:t xml:space="preserve"> and autobiography.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Besides they do </w:t>
      </w:r>
      <w:r w:rsidRPr="009F5290">
        <w:rPr>
          <w:rFonts w:ascii="Times New Roman" w:hAnsi="Times New Roman" w:cs="Times New Roman"/>
          <w:sz w:val="28"/>
          <w:szCs w:val="28"/>
        </w:rPr>
        <w:t xml:space="preserve">oral communication tasks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of a</w:t>
      </w:r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F5290">
        <w:rPr>
          <w:rFonts w:ascii="Times New Roman" w:hAnsi="Times New Roman" w:cs="Times New Roman"/>
          <w:sz w:val="28"/>
          <w:szCs w:val="28"/>
        </w:rPr>
        <w:t>question-answer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 w:rsidRPr="009F5290">
        <w:rPr>
          <w:rFonts w:ascii="Times New Roman" w:hAnsi="Times New Roman" w:cs="Times New Roman"/>
          <w:sz w:val="28"/>
          <w:szCs w:val="28"/>
        </w:rPr>
        <w:t>to simulate an interview with the employer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and be prepared </w:t>
      </w:r>
      <w:r w:rsidRPr="009F5290">
        <w:rPr>
          <w:rFonts w:ascii="Times New Roman" w:hAnsi="Times New Roman" w:cs="Times New Roman"/>
          <w:sz w:val="28"/>
          <w:szCs w:val="28"/>
        </w:rPr>
        <w:t>psychological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ly to a job interview</w:t>
      </w:r>
      <w:r w:rsidRPr="009F5290">
        <w:rPr>
          <w:rFonts w:ascii="Times New Roman" w:hAnsi="Times New Roman" w:cs="Times New Roman"/>
          <w:sz w:val="28"/>
          <w:szCs w:val="28"/>
        </w:rPr>
        <w:t xml:space="preserve">. Some questions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for such dialogue training </w:t>
      </w:r>
      <w:r w:rsidRPr="009F5290">
        <w:rPr>
          <w:rFonts w:ascii="Times New Roman" w:hAnsi="Times New Roman" w:cs="Times New Roman"/>
          <w:sz w:val="28"/>
          <w:szCs w:val="28"/>
        </w:rPr>
        <w:t>are listed below but th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5290">
        <w:rPr>
          <w:rFonts w:ascii="Times New Roman" w:hAnsi="Times New Roman" w:cs="Times New Roman"/>
          <w:sz w:val="28"/>
          <w:szCs w:val="28"/>
        </w:rPr>
        <w:t xml:space="preserve"> list is not limited to specific topics and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s guided only by</w:t>
      </w:r>
      <w:r w:rsidRPr="009F5290">
        <w:rPr>
          <w:rFonts w:ascii="Times New Roman" w:hAnsi="Times New Roman" w:cs="Times New Roman"/>
          <w:sz w:val="28"/>
          <w:szCs w:val="28"/>
        </w:rPr>
        <w:t xml:space="preserve"> the teachers and students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Pr="009F5290">
        <w:rPr>
          <w:rFonts w:ascii="Times New Roman" w:hAnsi="Times New Roman" w:cs="Times New Roman"/>
          <w:sz w:val="28"/>
          <w:szCs w:val="28"/>
        </w:rPr>
        <w:t>imagination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. Role</w:t>
      </w:r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plays can be organized when students </w:t>
      </w:r>
      <w:r w:rsidRPr="009F5290">
        <w:rPr>
          <w:rFonts w:ascii="Times New Roman" w:hAnsi="Times New Roman" w:cs="Times New Roman"/>
          <w:sz w:val="28"/>
          <w:szCs w:val="28"/>
        </w:rPr>
        <w:t xml:space="preserve">prepare questions for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their peers</w:t>
      </w:r>
      <w:r w:rsidRPr="009F5290">
        <w:rPr>
          <w:rFonts w:ascii="Times New Roman" w:hAnsi="Times New Roman" w:cs="Times New Roman"/>
          <w:sz w:val="28"/>
          <w:szCs w:val="28"/>
        </w:rPr>
        <w:t xml:space="preserve"> and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take turns acting as </w:t>
      </w:r>
      <w:r w:rsidRPr="009F5290">
        <w:rPr>
          <w:rFonts w:ascii="Times New Roman" w:hAnsi="Times New Roman" w:cs="Times New Roman"/>
          <w:sz w:val="28"/>
          <w:szCs w:val="28"/>
        </w:rPr>
        <w:t>employer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s and job applicants</w:t>
      </w:r>
      <w:r w:rsidRPr="009F5290">
        <w:rPr>
          <w:rFonts w:ascii="Times New Roman" w:hAnsi="Times New Roman" w:cs="Times New Roman"/>
          <w:sz w:val="28"/>
          <w:szCs w:val="28"/>
        </w:rPr>
        <w:t>.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43DB" w:rsidRPr="00BD2069" w:rsidRDefault="00D543DB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Are you more comfortable working with other people or by yourself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ould you sacrifice your job for the sake of your integrity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en you work are you more productive listening to music or working in silence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en you are on the job, who are you trying to please more, yourself or your employer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ich is more important to you, making lots of money or enjoying your job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lastRenderedPageBreak/>
        <w:t>Do you prefer to work fewer days and longer hours, or more days and fewer hours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at kinds of skills for the job market do you wish you had learned but you didn’t? Is it too late for you to learn these skills now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How do you deal with stress at work and after work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at feedback and evaluation would you like to get from your boss?</w:t>
      </w:r>
    </w:p>
    <w:p w:rsidR="00B526EC" w:rsidRPr="00BD2069" w:rsidRDefault="00B526EC" w:rsidP="00BD20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at are you hopes for the professional career?</w:t>
      </w:r>
    </w:p>
    <w:p w:rsidR="00D543DB" w:rsidRPr="009F5290" w:rsidRDefault="00D543DB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>This task can be used as a warming up activity at the beginning of the class or as summing up at the end.</w:t>
      </w:r>
    </w:p>
    <w:p w:rsidR="00D543DB" w:rsidRPr="009F5290" w:rsidRDefault="00D543DB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Students can be also introduced to another, more unusual format of a task which is called “an extreme / stressful interview”. This is a kind of interview in which the employer or an authorized person (often a psychologist) tries to throw the potential employee off balance, to put them in a situation where they are sure to feel uncomfortable. Questions and actions should be as unpredictable as possible, the candidate </w:t>
      </w:r>
      <w:r w:rsidR="00E42957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not expect them. They are 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usually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used for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positions that require emotional stability because once the applicant gets the job he / she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will inevitably have to 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>deal with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various stressful situations. This method 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>enables the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employer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to see the true qualities of the candidate rather than the image </w:t>
      </w:r>
      <w:r w:rsidR="00CF1F58" w:rsidRPr="009F5290">
        <w:rPr>
          <w:rFonts w:ascii="Times New Roman" w:hAnsi="Times New Roman" w:cs="Times New Roman"/>
          <w:sz w:val="28"/>
          <w:szCs w:val="28"/>
          <w:lang w:val="en-US"/>
        </w:rPr>
        <w:t>that they put on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6EC" w:rsidRPr="00BD2069" w:rsidRDefault="00CF1F58" w:rsidP="00BD20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>treme interview questions are a fairly accur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ate test for stress resistance,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assessment of be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havior in a stressful situation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as well as determination of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reaction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rude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behavior. Candidates are treated harshly,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mpolitely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, often without due respect.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nterviewers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ask 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unexpected, strange, personal questions, simulate awkward situations, involve third parties (a provocative secretary, for example). They can use physical discomfort: not offer to sit down or sit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n a place where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the light is blinding,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too high or too low temperature in the room, smoke. Sometimes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candidates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have to wait a long time in an empty corridor without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chairs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. The recruiter may offer to fill out a variety of questionnaires; sometimes applicants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have to </w:t>
      </w:r>
      <w:r w:rsidR="00D543DB" w:rsidRPr="009F5290">
        <w:rPr>
          <w:rFonts w:ascii="Times New Roman" w:hAnsi="Times New Roman" w:cs="Times New Roman"/>
          <w:sz w:val="28"/>
          <w:szCs w:val="28"/>
          <w:lang w:val="en-US"/>
        </w:rPr>
        <w:t>answer questions for several hours. The following qualities of the applicants are checked with the help of a stressful interview:</w:t>
      </w:r>
      <w:r w:rsidR="00BD2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quick reaction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multitasking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stress-resistance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ility to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centrate under any circumstances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ability to behave one’s best in a conflict situation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wish to advocate one’s own interests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20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eastAsia="Times New Roman" w:hAnsi="Times New Roman" w:cs="Times New Roman"/>
          <w:sz w:val="28"/>
          <w:szCs w:val="28"/>
          <w:lang w:val="en-US"/>
        </w:rPr>
        <w:t>loyalty to the future employer</w:t>
      </w:r>
      <w:r w:rsidR="00B526EC" w:rsidRPr="00BD2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F58" w:rsidRPr="009F5290" w:rsidRDefault="000412DF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>One of recommended materials for working with extreme interviews is a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 section of the </w:t>
      </w:r>
      <w:r w:rsidRPr="009F5290">
        <w:rPr>
          <w:rFonts w:ascii="Times New Roman" w:hAnsi="Times New Roman" w:cs="Times New Roman"/>
          <w:i/>
          <w:sz w:val="28"/>
          <w:szCs w:val="28"/>
          <w:lang w:val="en-US"/>
        </w:rPr>
        <w:t>“American English File”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level 4 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textbook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(or </w:t>
      </w:r>
      <w:r w:rsidRPr="009F5290">
        <w:rPr>
          <w:rFonts w:ascii="Times New Roman" w:hAnsi="Times New Roman" w:cs="Times New Roman"/>
          <w:i/>
          <w:sz w:val="28"/>
          <w:szCs w:val="28"/>
          <w:lang w:val="en-US"/>
        </w:rPr>
        <w:t>“New English File”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, upper-intermediate) </w:t>
      </w:r>
      <w:r w:rsidR="00CF1F58" w:rsidRPr="009F5290">
        <w:rPr>
          <w:rFonts w:ascii="Times New Roman" w:hAnsi="Times New Roman" w:cs="Times New Roman"/>
          <w:sz w:val="28"/>
          <w:szCs w:val="28"/>
        </w:rPr>
        <w:t>[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, p. 6-13]. Types of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activities may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 include the following: reading and discussing the text on the nature and history of extreme interviews, vocabulary work, listening to candidates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 feedback on this type of interview, watching and discussing videos with recruiter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CF1F58" w:rsidRPr="009F5290">
        <w:rPr>
          <w:rFonts w:ascii="Times New Roman" w:hAnsi="Times New Roman" w:cs="Times New Roman"/>
          <w:sz w:val="28"/>
          <w:szCs w:val="28"/>
        </w:rPr>
        <w:t xml:space="preserve"> advice on how to prepare for the interview, answers to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the teacher’s </w:t>
      </w:r>
      <w:r w:rsidR="00CF1F58" w:rsidRPr="009F5290">
        <w:rPr>
          <w:rFonts w:ascii="Times New Roman" w:hAnsi="Times New Roman" w:cs="Times New Roman"/>
          <w:sz w:val="28"/>
          <w:szCs w:val="28"/>
        </w:rPr>
        <w:t>extreme questions, preparing questions for classmates and modeling relevant situations and dialogues.</w:t>
      </w:r>
    </w:p>
    <w:p w:rsidR="00CF1F58" w:rsidRPr="009F5290" w:rsidRDefault="00CF1F58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290">
        <w:rPr>
          <w:rFonts w:ascii="Times New Roman" w:hAnsi="Times New Roman" w:cs="Times New Roman"/>
          <w:sz w:val="28"/>
          <w:szCs w:val="28"/>
        </w:rPr>
        <w:t>Some questions for extreme interviews might be</w:t>
      </w:r>
      <w:r w:rsidR="000412DF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as follows</w:t>
      </w:r>
      <w:r w:rsidRPr="009F5290">
        <w:rPr>
          <w:rFonts w:ascii="Times New Roman" w:hAnsi="Times New Roman" w:cs="Times New Roman"/>
          <w:sz w:val="28"/>
          <w:szCs w:val="28"/>
        </w:rPr>
        <w:t>: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On a scale 1-10 how weird are you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Which TV character are you most like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Can you name three Lady Gaga songs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If you were a car, what car would you be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If you could be any age, what age would you be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  <w:lang w:val="en-US"/>
        </w:rPr>
        <w:t>Can you remember a nightmare you had?</w:t>
      </w:r>
      <w:r w:rsidR="00BD2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069">
        <w:rPr>
          <w:rFonts w:ascii="Times New Roman" w:hAnsi="Times New Roman" w:cs="Times New Roman"/>
          <w:sz w:val="28"/>
          <w:szCs w:val="28"/>
          <w:lang w:val="en-US"/>
        </w:rPr>
        <w:t>What makes you cry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</w:rPr>
        <w:t>How do you know when someone is flirting with you?</w:t>
      </w:r>
    </w:p>
    <w:p w:rsidR="000412DF" w:rsidRPr="00BD2069" w:rsidRDefault="000412DF" w:rsidP="00BD20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069">
        <w:rPr>
          <w:rFonts w:ascii="Times New Roman" w:hAnsi="Times New Roman" w:cs="Times New Roman"/>
          <w:sz w:val="28"/>
          <w:szCs w:val="28"/>
        </w:rPr>
        <w:t>Do you think some people are born criminals?</w:t>
      </w:r>
    </w:p>
    <w:p w:rsidR="000412DF" w:rsidRDefault="000412DF" w:rsidP="009F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290">
        <w:rPr>
          <w:rFonts w:ascii="Times New Roman" w:hAnsi="Times New Roman" w:cs="Times New Roman"/>
          <w:sz w:val="28"/>
          <w:szCs w:val="28"/>
          <w:lang w:val="en-US"/>
        </w:rPr>
        <w:t>More questions on various topics can be found online or in the book “</w:t>
      </w:r>
      <w:r w:rsidRPr="009F5290">
        <w:rPr>
          <w:rFonts w:ascii="Times New Roman" w:hAnsi="Times New Roman" w:cs="Times New Roman"/>
          <w:i/>
          <w:sz w:val="28"/>
          <w:szCs w:val="28"/>
          <w:lang w:val="en-US"/>
        </w:rPr>
        <w:t>Conversation Inspirations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” [2]. </w:t>
      </w:r>
      <w:r w:rsidR="00230663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If there is enough time for independent </w:t>
      </w:r>
      <w:r w:rsidR="009F5290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reading </w:t>
      </w:r>
      <w:r w:rsidR="00230663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and class work it may be interesting to read a thriller play </w:t>
      </w:r>
      <w:r w:rsidR="00230663" w:rsidRPr="009F5290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230663" w:rsidRPr="009F5290">
        <w:rPr>
          <w:rFonts w:ascii="Times New Roman" w:hAnsi="Times New Roman" w:cs="Times New Roman"/>
          <w:i/>
          <w:spacing w:val="3"/>
          <w:sz w:val="28"/>
          <w:szCs w:val="28"/>
          <w:shd w:val="clear" w:color="auto" w:fill="FFFFFF"/>
        </w:rPr>
        <w:t>Grönholm</w:t>
      </w:r>
      <w:r w:rsidR="00230663" w:rsidRPr="009F52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thod”</w:t>
      </w:r>
      <w:r w:rsidR="00230663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0663" w:rsidRPr="009F5290">
        <w:rPr>
          <w:rFonts w:ascii="Times New Roman" w:hAnsi="Times New Roman" w:cs="Times New Roman"/>
          <w:i/>
          <w:sz w:val="28"/>
          <w:szCs w:val="28"/>
          <w:lang w:val="en-US"/>
        </w:rPr>
        <w:t>(“</w:t>
      </w:r>
      <w:r w:rsidR="00230663" w:rsidRPr="009F5290">
        <w:rPr>
          <w:rStyle w:val="a4"/>
          <w:rFonts w:ascii="Times New Roman" w:hAnsi="Times New Roman" w:cs="Times New Roman"/>
          <w:bCs/>
          <w:iCs w:val="0"/>
          <w:spacing w:val="3"/>
          <w:sz w:val="28"/>
          <w:szCs w:val="28"/>
          <w:shd w:val="clear" w:color="auto" w:fill="FFFFFF"/>
        </w:rPr>
        <w:t>El</w:t>
      </w:r>
      <w:r w:rsidR="00230663" w:rsidRPr="009F529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 xml:space="preserve"> </w:t>
      </w:r>
      <w:r w:rsidR="00230663" w:rsidRPr="009F5290">
        <w:rPr>
          <w:rFonts w:ascii="Times New Roman" w:hAnsi="Times New Roman" w:cs="Times New Roman"/>
          <w:i/>
          <w:spacing w:val="3"/>
          <w:sz w:val="28"/>
          <w:szCs w:val="28"/>
          <w:shd w:val="clear" w:color="auto" w:fill="FFFFFF"/>
        </w:rPr>
        <w:t>mètode Grönholm</w:t>
      </w:r>
      <w:r w:rsidR="00230663" w:rsidRPr="009F5290">
        <w:rPr>
          <w:rFonts w:ascii="Times New Roman" w:hAnsi="Times New Roman" w:cs="Times New Roman"/>
          <w:i/>
          <w:spacing w:val="3"/>
          <w:sz w:val="28"/>
          <w:szCs w:val="28"/>
          <w:shd w:val="clear" w:color="auto" w:fill="FFFFFF"/>
          <w:lang w:val="en-US"/>
        </w:rPr>
        <w:t>”</w:t>
      </w:r>
      <w:r w:rsidR="00230663" w:rsidRPr="009F529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, 2003)</w:t>
      </w:r>
      <w:r w:rsidR="00230663" w:rsidRPr="009F529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by Jordi Galceran</w:t>
      </w:r>
      <w:r w:rsidR="00230663" w:rsidRPr="009F529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 xml:space="preserve">.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30663" w:rsidRPr="009F5290">
        <w:rPr>
          <w:rFonts w:ascii="Times New Roman" w:hAnsi="Times New Roman" w:cs="Times New Roman"/>
          <w:sz w:val="28"/>
          <w:szCs w:val="28"/>
          <w:lang w:val="en-US"/>
        </w:rPr>
        <w:t>re is also a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feature film </w:t>
      </w:r>
      <w:r w:rsidRPr="009F5290">
        <w:rPr>
          <w:rFonts w:ascii="Times New Roman" w:hAnsi="Times New Roman" w:cs="Times New Roman"/>
          <w:i/>
          <w:sz w:val="28"/>
          <w:szCs w:val="28"/>
          <w:lang w:val="en-US"/>
        </w:rPr>
        <w:t>“The Method”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290">
        <w:rPr>
          <w:rFonts w:ascii="Times New Roman" w:hAnsi="Times New Roman" w:cs="Times New Roman"/>
          <w:i/>
          <w:sz w:val="28"/>
          <w:szCs w:val="28"/>
          <w:lang w:val="en-US"/>
        </w:rPr>
        <w:t>(“El método”</w:t>
      </w:r>
      <w:r w:rsidR="00230663" w:rsidRPr="009F5290">
        <w:rPr>
          <w:rFonts w:ascii="Times New Roman" w:hAnsi="Times New Roman" w:cs="Times New Roman"/>
          <w:sz w:val="28"/>
          <w:szCs w:val="28"/>
          <w:lang w:val="en-US"/>
        </w:rPr>
        <w:t xml:space="preserve"> 2005) based on the drama and it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is worth watching for students preparing for a job search.</w:t>
      </w:r>
    </w:p>
    <w:p w:rsidR="00BD2069" w:rsidRPr="00BD2069" w:rsidRDefault="00BD2069" w:rsidP="00BD20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terature</w:t>
      </w:r>
    </w:p>
    <w:p w:rsidR="00B526EC" w:rsidRPr="009F5290" w:rsidRDefault="00B526EC" w:rsidP="009F529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29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F52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F529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F5290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. 2nd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. 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Ed. </w:t>
      </w:r>
      <w:r w:rsidRPr="009F52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Christina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 Latham-Koenig,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Clive</w:t>
      </w:r>
      <w:proofErr w:type="spellEnd"/>
      <w:r w:rsidRPr="009F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290">
        <w:rPr>
          <w:rFonts w:ascii="Times New Roman" w:hAnsi="Times New Roman" w:cs="Times New Roman"/>
          <w:sz w:val="28"/>
          <w:szCs w:val="28"/>
        </w:rPr>
        <w:t>Oxenden</w:t>
      </w:r>
      <w:proofErr w:type="spellEnd"/>
      <w:r w:rsidRPr="009F5290">
        <w:rPr>
          <w:rFonts w:ascii="Times New Roman" w:hAnsi="Times New Roman" w:cs="Times New Roman"/>
          <w:sz w:val="28"/>
          <w:szCs w:val="28"/>
          <w:lang w:val="en-US"/>
        </w:rPr>
        <w:t>. – OUP,</w:t>
      </w:r>
      <w:r w:rsidRPr="009F5290">
        <w:rPr>
          <w:rFonts w:ascii="Times New Roman" w:hAnsi="Times New Roman" w:cs="Times New Roman"/>
          <w:sz w:val="28"/>
          <w:szCs w:val="28"/>
        </w:rPr>
        <w:t> 2014. – 168</w:t>
      </w:r>
      <w:r w:rsidRPr="009F52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5290">
        <w:rPr>
          <w:rFonts w:ascii="Times New Roman" w:hAnsi="Times New Roman" w:cs="Times New Roman"/>
          <w:sz w:val="28"/>
          <w:szCs w:val="28"/>
        </w:rPr>
        <w:t>p.</w:t>
      </w:r>
    </w:p>
    <w:p w:rsidR="00D92B0F" w:rsidRPr="00BD2069" w:rsidRDefault="00B526EC" w:rsidP="009F529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69">
        <w:rPr>
          <w:rFonts w:ascii="Times New Roman" w:hAnsi="Times New Roman" w:cs="Times New Roman"/>
          <w:sz w:val="28"/>
          <w:szCs w:val="28"/>
        </w:rPr>
        <w:t>Conversation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Inspirations</w:t>
      </w:r>
      <w:proofErr w:type="spellEnd"/>
      <w:r w:rsidRPr="00BD2069">
        <w:rPr>
          <w:rFonts w:ascii="Times New Roman" w:hAnsi="Times New Roman" w:cs="Times New Roman"/>
          <w:sz w:val="28"/>
          <w:szCs w:val="28"/>
          <w:lang w:val="en-US"/>
        </w:rPr>
        <w:t> : Over 2400 Conversation Topics.</w:t>
      </w:r>
      <w:r w:rsidRPr="00BD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>. N. E. 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Zelman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 xml:space="preserve">. </w:t>
      </w:r>
      <w:r w:rsidRPr="00BD20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20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BD2069">
        <w:rPr>
          <w:rFonts w:ascii="Times New Roman" w:hAnsi="Times New Roman" w:cs="Times New Roman"/>
          <w:sz w:val="28"/>
          <w:szCs w:val="28"/>
          <w:lang w:val="en-US"/>
        </w:rPr>
        <w:t xml:space="preserve"> edition. </w:t>
      </w:r>
      <w:r w:rsidRPr="00BD206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69">
        <w:rPr>
          <w:rFonts w:ascii="Times New Roman" w:hAnsi="Times New Roman" w:cs="Times New Roman"/>
          <w:sz w:val="28"/>
          <w:szCs w:val="28"/>
        </w:rPr>
        <w:t>Associates</w:t>
      </w:r>
      <w:proofErr w:type="spellEnd"/>
      <w:r w:rsidRPr="00BD2069">
        <w:rPr>
          <w:rFonts w:ascii="Times New Roman" w:hAnsi="Times New Roman" w:cs="Times New Roman"/>
          <w:sz w:val="28"/>
          <w:szCs w:val="28"/>
        </w:rPr>
        <w:t>, 2020. – 114 p.</w:t>
      </w:r>
    </w:p>
    <w:sectPr w:rsidR="00D92B0F" w:rsidRPr="00BD2069" w:rsidSect="009F52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5F3"/>
    <w:multiLevelType w:val="hybridMultilevel"/>
    <w:tmpl w:val="265016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3B1F37"/>
    <w:multiLevelType w:val="hybridMultilevel"/>
    <w:tmpl w:val="6FB0519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EA375D"/>
    <w:multiLevelType w:val="multilevel"/>
    <w:tmpl w:val="340C01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39CB513D"/>
    <w:multiLevelType w:val="multilevel"/>
    <w:tmpl w:val="8A6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E38EB"/>
    <w:multiLevelType w:val="hybridMultilevel"/>
    <w:tmpl w:val="A15E368C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A8267F6"/>
    <w:multiLevelType w:val="multilevel"/>
    <w:tmpl w:val="340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40D80"/>
    <w:multiLevelType w:val="hybridMultilevel"/>
    <w:tmpl w:val="F4E6C126"/>
    <w:lvl w:ilvl="0" w:tplc="F280C28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060DC"/>
    <w:multiLevelType w:val="hybridMultilevel"/>
    <w:tmpl w:val="3970E1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0C354E"/>
    <w:multiLevelType w:val="hybridMultilevel"/>
    <w:tmpl w:val="4C000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0218EA"/>
    <w:multiLevelType w:val="hybridMultilevel"/>
    <w:tmpl w:val="0E2299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527292"/>
    <w:multiLevelType w:val="hybridMultilevel"/>
    <w:tmpl w:val="598A85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26EC"/>
    <w:rsid w:val="000008C2"/>
    <w:rsid w:val="00000FB4"/>
    <w:rsid w:val="00002132"/>
    <w:rsid w:val="00003297"/>
    <w:rsid w:val="0001094C"/>
    <w:rsid w:val="000132A1"/>
    <w:rsid w:val="00015BC3"/>
    <w:rsid w:val="000166F1"/>
    <w:rsid w:val="00016C5E"/>
    <w:rsid w:val="000202C1"/>
    <w:rsid w:val="000203F4"/>
    <w:rsid w:val="00020967"/>
    <w:rsid w:val="00022ED8"/>
    <w:rsid w:val="00024132"/>
    <w:rsid w:val="000244BE"/>
    <w:rsid w:val="0002467D"/>
    <w:rsid w:val="0002728F"/>
    <w:rsid w:val="00027652"/>
    <w:rsid w:val="000279C6"/>
    <w:rsid w:val="00027BFB"/>
    <w:rsid w:val="00030716"/>
    <w:rsid w:val="00031BA5"/>
    <w:rsid w:val="000350B5"/>
    <w:rsid w:val="00035C2F"/>
    <w:rsid w:val="00036524"/>
    <w:rsid w:val="0003655C"/>
    <w:rsid w:val="00036D2F"/>
    <w:rsid w:val="000377CA"/>
    <w:rsid w:val="00037976"/>
    <w:rsid w:val="00040A48"/>
    <w:rsid w:val="000412DF"/>
    <w:rsid w:val="0004140E"/>
    <w:rsid w:val="0004205A"/>
    <w:rsid w:val="00042D79"/>
    <w:rsid w:val="00043B1B"/>
    <w:rsid w:val="00045AC7"/>
    <w:rsid w:val="00046A93"/>
    <w:rsid w:val="00047834"/>
    <w:rsid w:val="00052272"/>
    <w:rsid w:val="00053FFF"/>
    <w:rsid w:val="00055E41"/>
    <w:rsid w:val="00055EA0"/>
    <w:rsid w:val="000564D9"/>
    <w:rsid w:val="00056A1C"/>
    <w:rsid w:val="00061088"/>
    <w:rsid w:val="00064048"/>
    <w:rsid w:val="00064F0E"/>
    <w:rsid w:val="00065CC5"/>
    <w:rsid w:val="00065FC3"/>
    <w:rsid w:val="0006622E"/>
    <w:rsid w:val="000713D4"/>
    <w:rsid w:val="0007235B"/>
    <w:rsid w:val="00073987"/>
    <w:rsid w:val="0007423D"/>
    <w:rsid w:val="00074469"/>
    <w:rsid w:val="0007453D"/>
    <w:rsid w:val="0007569B"/>
    <w:rsid w:val="00080AF6"/>
    <w:rsid w:val="00080E50"/>
    <w:rsid w:val="00083506"/>
    <w:rsid w:val="0008392D"/>
    <w:rsid w:val="00085B45"/>
    <w:rsid w:val="00086876"/>
    <w:rsid w:val="000906CC"/>
    <w:rsid w:val="00090ADC"/>
    <w:rsid w:val="0009143E"/>
    <w:rsid w:val="00093A91"/>
    <w:rsid w:val="000963C6"/>
    <w:rsid w:val="000974FF"/>
    <w:rsid w:val="0009780B"/>
    <w:rsid w:val="00097826"/>
    <w:rsid w:val="00097904"/>
    <w:rsid w:val="00097F7A"/>
    <w:rsid w:val="000A057F"/>
    <w:rsid w:val="000A0B21"/>
    <w:rsid w:val="000A0C31"/>
    <w:rsid w:val="000A0E25"/>
    <w:rsid w:val="000A1742"/>
    <w:rsid w:val="000A1EFB"/>
    <w:rsid w:val="000A35C8"/>
    <w:rsid w:val="000A35ED"/>
    <w:rsid w:val="000A3EFF"/>
    <w:rsid w:val="000A41F2"/>
    <w:rsid w:val="000A49B1"/>
    <w:rsid w:val="000A4BF6"/>
    <w:rsid w:val="000A4D35"/>
    <w:rsid w:val="000A5193"/>
    <w:rsid w:val="000A5CB2"/>
    <w:rsid w:val="000A5E53"/>
    <w:rsid w:val="000A6F3C"/>
    <w:rsid w:val="000B04EC"/>
    <w:rsid w:val="000B0C44"/>
    <w:rsid w:val="000B1EA2"/>
    <w:rsid w:val="000B34AF"/>
    <w:rsid w:val="000B456F"/>
    <w:rsid w:val="000B6E44"/>
    <w:rsid w:val="000B6EE9"/>
    <w:rsid w:val="000B7583"/>
    <w:rsid w:val="000B75E5"/>
    <w:rsid w:val="000B7DA4"/>
    <w:rsid w:val="000C09B5"/>
    <w:rsid w:val="000C12BD"/>
    <w:rsid w:val="000C1DCF"/>
    <w:rsid w:val="000C3432"/>
    <w:rsid w:val="000C49A8"/>
    <w:rsid w:val="000C5110"/>
    <w:rsid w:val="000C52F5"/>
    <w:rsid w:val="000C54B4"/>
    <w:rsid w:val="000D011C"/>
    <w:rsid w:val="000D0DD8"/>
    <w:rsid w:val="000D0F9B"/>
    <w:rsid w:val="000D1129"/>
    <w:rsid w:val="000D14D2"/>
    <w:rsid w:val="000D1D96"/>
    <w:rsid w:val="000D1E03"/>
    <w:rsid w:val="000D2AE9"/>
    <w:rsid w:val="000D30F3"/>
    <w:rsid w:val="000D5BF9"/>
    <w:rsid w:val="000E092E"/>
    <w:rsid w:val="000E0AAC"/>
    <w:rsid w:val="000E1A8F"/>
    <w:rsid w:val="000E49A2"/>
    <w:rsid w:val="000E7482"/>
    <w:rsid w:val="000F157F"/>
    <w:rsid w:val="000F2DF9"/>
    <w:rsid w:val="000F39E1"/>
    <w:rsid w:val="000F4154"/>
    <w:rsid w:val="000F447E"/>
    <w:rsid w:val="000F4D90"/>
    <w:rsid w:val="000F6438"/>
    <w:rsid w:val="00101D45"/>
    <w:rsid w:val="00102007"/>
    <w:rsid w:val="0010265B"/>
    <w:rsid w:val="00103CA8"/>
    <w:rsid w:val="001060BB"/>
    <w:rsid w:val="001064AC"/>
    <w:rsid w:val="00110EB8"/>
    <w:rsid w:val="00111D09"/>
    <w:rsid w:val="00112403"/>
    <w:rsid w:val="001129F7"/>
    <w:rsid w:val="00112C87"/>
    <w:rsid w:val="0011326B"/>
    <w:rsid w:val="001137D4"/>
    <w:rsid w:val="00113A71"/>
    <w:rsid w:val="0011442D"/>
    <w:rsid w:val="00115445"/>
    <w:rsid w:val="00122428"/>
    <w:rsid w:val="00122D9D"/>
    <w:rsid w:val="0012305F"/>
    <w:rsid w:val="00123993"/>
    <w:rsid w:val="00125339"/>
    <w:rsid w:val="00125402"/>
    <w:rsid w:val="00126774"/>
    <w:rsid w:val="00127F44"/>
    <w:rsid w:val="001315B8"/>
    <w:rsid w:val="00136370"/>
    <w:rsid w:val="001373E1"/>
    <w:rsid w:val="0014065E"/>
    <w:rsid w:val="00140760"/>
    <w:rsid w:val="001407C1"/>
    <w:rsid w:val="00140845"/>
    <w:rsid w:val="001416AD"/>
    <w:rsid w:val="00141DFD"/>
    <w:rsid w:val="00142BFA"/>
    <w:rsid w:val="00143362"/>
    <w:rsid w:val="00143F6A"/>
    <w:rsid w:val="00144998"/>
    <w:rsid w:val="00146012"/>
    <w:rsid w:val="00147089"/>
    <w:rsid w:val="0014730E"/>
    <w:rsid w:val="00150248"/>
    <w:rsid w:val="001515A0"/>
    <w:rsid w:val="00153288"/>
    <w:rsid w:val="00155049"/>
    <w:rsid w:val="001561B0"/>
    <w:rsid w:val="00156C5F"/>
    <w:rsid w:val="00156CAB"/>
    <w:rsid w:val="00156F12"/>
    <w:rsid w:val="00156FDD"/>
    <w:rsid w:val="00160C45"/>
    <w:rsid w:val="0016286A"/>
    <w:rsid w:val="00165889"/>
    <w:rsid w:val="00170510"/>
    <w:rsid w:val="0017078D"/>
    <w:rsid w:val="0017204A"/>
    <w:rsid w:val="0017599B"/>
    <w:rsid w:val="00175A98"/>
    <w:rsid w:val="00175BD4"/>
    <w:rsid w:val="001809BC"/>
    <w:rsid w:val="001821AB"/>
    <w:rsid w:val="00182FBA"/>
    <w:rsid w:val="00183108"/>
    <w:rsid w:val="00184901"/>
    <w:rsid w:val="00184E4E"/>
    <w:rsid w:val="00187598"/>
    <w:rsid w:val="001940AD"/>
    <w:rsid w:val="00195FD8"/>
    <w:rsid w:val="001976AB"/>
    <w:rsid w:val="00197792"/>
    <w:rsid w:val="001A04B7"/>
    <w:rsid w:val="001A0E38"/>
    <w:rsid w:val="001A16AA"/>
    <w:rsid w:val="001A20C3"/>
    <w:rsid w:val="001A2309"/>
    <w:rsid w:val="001A33AB"/>
    <w:rsid w:val="001A48EF"/>
    <w:rsid w:val="001A5110"/>
    <w:rsid w:val="001B223E"/>
    <w:rsid w:val="001B43E9"/>
    <w:rsid w:val="001B4C1A"/>
    <w:rsid w:val="001B574C"/>
    <w:rsid w:val="001B7914"/>
    <w:rsid w:val="001C06C7"/>
    <w:rsid w:val="001C167F"/>
    <w:rsid w:val="001C2731"/>
    <w:rsid w:val="001C3996"/>
    <w:rsid w:val="001C3E09"/>
    <w:rsid w:val="001C43AE"/>
    <w:rsid w:val="001C4D2C"/>
    <w:rsid w:val="001C7F42"/>
    <w:rsid w:val="001C7F55"/>
    <w:rsid w:val="001D0709"/>
    <w:rsid w:val="001E071D"/>
    <w:rsid w:val="001E2988"/>
    <w:rsid w:val="001E3A2D"/>
    <w:rsid w:val="001E4809"/>
    <w:rsid w:val="001E48AA"/>
    <w:rsid w:val="001E4C22"/>
    <w:rsid w:val="001E65DF"/>
    <w:rsid w:val="001F1235"/>
    <w:rsid w:val="001F1D9A"/>
    <w:rsid w:val="001F2F7B"/>
    <w:rsid w:val="001F44F2"/>
    <w:rsid w:val="001F522F"/>
    <w:rsid w:val="001F5B0E"/>
    <w:rsid w:val="001F6CD9"/>
    <w:rsid w:val="001F7571"/>
    <w:rsid w:val="001F7977"/>
    <w:rsid w:val="002030F1"/>
    <w:rsid w:val="00204194"/>
    <w:rsid w:val="0020698D"/>
    <w:rsid w:val="00206C91"/>
    <w:rsid w:val="00207041"/>
    <w:rsid w:val="002076B1"/>
    <w:rsid w:val="00207D5A"/>
    <w:rsid w:val="002109AA"/>
    <w:rsid w:val="00213751"/>
    <w:rsid w:val="00213CE5"/>
    <w:rsid w:val="00214AAE"/>
    <w:rsid w:val="00216314"/>
    <w:rsid w:val="00220FAC"/>
    <w:rsid w:val="00221682"/>
    <w:rsid w:val="00221842"/>
    <w:rsid w:val="0022250E"/>
    <w:rsid w:val="002227F7"/>
    <w:rsid w:val="002235B6"/>
    <w:rsid w:val="00223AF8"/>
    <w:rsid w:val="002248F1"/>
    <w:rsid w:val="00225A17"/>
    <w:rsid w:val="00226A68"/>
    <w:rsid w:val="002270FB"/>
    <w:rsid w:val="00230663"/>
    <w:rsid w:val="00230D38"/>
    <w:rsid w:val="002320ED"/>
    <w:rsid w:val="00232C34"/>
    <w:rsid w:val="00233B3D"/>
    <w:rsid w:val="00234250"/>
    <w:rsid w:val="002344B2"/>
    <w:rsid w:val="00235DDF"/>
    <w:rsid w:val="002370FD"/>
    <w:rsid w:val="00237A30"/>
    <w:rsid w:val="00237AA1"/>
    <w:rsid w:val="00243BA4"/>
    <w:rsid w:val="00243F23"/>
    <w:rsid w:val="0024428A"/>
    <w:rsid w:val="002456BD"/>
    <w:rsid w:val="00246D9F"/>
    <w:rsid w:val="00247D51"/>
    <w:rsid w:val="00251564"/>
    <w:rsid w:val="00251D09"/>
    <w:rsid w:val="0025508E"/>
    <w:rsid w:val="00256B66"/>
    <w:rsid w:val="00256E9C"/>
    <w:rsid w:val="00257AF3"/>
    <w:rsid w:val="00260629"/>
    <w:rsid w:val="00262B4F"/>
    <w:rsid w:val="00264260"/>
    <w:rsid w:val="00267583"/>
    <w:rsid w:val="0026763F"/>
    <w:rsid w:val="00267D89"/>
    <w:rsid w:val="00270279"/>
    <w:rsid w:val="00270C34"/>
    <w:rsid w:val="00272094"/>
    <w:rsid w:val="00272E8D"/>
    <w:rsid w:val="00275663"/>
    <w:rsid w:val="0027672F"/>
    <w:rsid w:val="00281C19"/>
    <w:rsid w:val="0028438F"/>
    <w:rsid w:val="00285AB2"/>
    <w:rsid w:val="00286A22"/>
    <w:rsid w:val="00286E69"/>
    <w:rsid w:val="00290479"/>
    <w:rsid w:val="00292BC2"/>
    <w:rsid w:val="00292CA2"/>
    <w:rsid w:val="0029328E"/>
    <w:rsid w:val="00293825"/>
    <w:rsid w:val="00293948"/>
    <w:rsid w:val="0029419C"/>
    <w:rsid w:val="0029497E"/>
    <w:rsid w:val="002A040B"/>
    <w:rsid w:val="002A045E"/>
    <w:rsid w:val="002A0860"/>
    <w:rsid w:val="002A1278"/>
    <w:rsid w:val="002A2942"/>
    <w:rsid w:val="002A2D47"/>
    <w:rsid w:val="002A30C5"/>
    <w:rsid w:val="002A5AFB"/>
    <w:rsid w:val="002A6966"/>
    <w:rsid w:val="002A6B52"/>
    <w:rsid w:val="002A7A19"/>
    <w:rsid w:val="002B0508"/>
    <w:rsid w:val="002B0F8B"/>
    <w:rsid w:val="002B1229"/>
    <w:rsid w:val="002B3EB9"/>
    <w:rsid w:val="002B4D71"/>
    <w:rsid w:val="002B5BCE"/>
    <w:rsid w:val="002B7054"/>
    <w:rsid w:val="002C05EA"/>
    <w:rsid w:val="002C07FC"/>
    <w:rsid w:val="002C1FA0"/>
    <w:rsid w:val="002C2E6C"/>
    <w:rsid w:val="002C365E"/>
    <w:rsid w:val="002C3F76"/>
    <w:rsid w:val="002C4445"/>
    <w:rsid w:val="002C5B8A"/>
    <w:rsid w:val="002D0AEC"/>
    <w:rsid w:val="002D0BBB"/>
    <w:rsid w:val="002D0BD3"/>
    <w:rsid w:val="002D3310"/>
    <w:rsid w:val="002D337B"/>
    <w:rsid w:val="002D3C90"/>
    <w:rsid w:val="002D3D12"/>
    <w:rsid w:val="002D4565"/>
    <w:rsid w:val="002D47A8"/>
    <w:rsid w:val="002D4987"/>
    <w:rsid w:val="002D5488"/>
    <w:rsid w:val="002D55AE"/>
    <w:rsid w:val="002D62B3"/>
    <w:rsid w:val="002D6CD2"/>
    <w:rsid w:val="002E007C"/>
    <w:rsid w:val="002E180E"/>
    <w:rsid w:val="002E3ED3"/>
    <w:rsid w:val="002E6DF5"/>
    <w:rsid w:val="002F06DA"/>
    <w:rsid w:val="002F163B"/>
    <w:rsid w:val="002F2EBC"/>
    <w:rsid w:val="002F3702"/>
    <w:rsid w:val="002F411B"/>
    <w:rsid w:val="002F4D6C"/>
    <w:rsid w:val="002F57AD"/>
    <w:rsid w:val="002F6CBD"/>
    <w:rsid w:val="002F752C"/>
    <w:rsid w:val="00300E0B"/>
    <w:rsid w:val="003014AF"/>
    <w:rsid w:val="00301929"/>
    <w:rsid w:val="00301C8C"/>
    <w:rsid w:val="003029DB"/>
    <w:rsid w:val="00303B4F"/>
    <w:rsid w:val="003041C4"/>
    <w:rsid w:val="00304D4A"/>
    <w:rsid w:val="00307460"/>
    <w:rsid w:val="00307735"/>
    <w:rsid w:val="00307934"/>
    <w:rsid w:val="0031139C"/>
    <w:rsid w:val="003130E4"/>
    <w:rsid w:val="00314135"/>
    <w:rsid w:val="00314303"/>
    <w:rsid w:val="00314AEE"/>
    <w:rsid w:val="00315DAA"/>
    <w:rsid w:val="00315F59"/>
    <w:rsid w:val="0031637F"/>
    <w:rsid w:val="003164B3"/>
    <w:rsid w:val="003177D5"/>
    <w:rsid w:val="00323640"/>
    <w:rsid w:val="00323CE6"/>
    <w:rsid w:val="00324CFA"/>
    <w:rsid w:val="00326CFE"/>
    <w:rsid w:val="00327E69"/>
    <w:rsid w:val="00330018"/>
    <w:rsid w:val="00330563"/>
    <w:rsid w:val="00331616"/>
    <w:rsid w:val="00331DAE"/>
    <w:rsid w:val="00333541"/>
    <w:rsid w:val="00334F90"/>
    <w:rsid w:val="003409EA"/>
    <w:rsid w:val="003419F6"/>
    <w:rsid w:val="00344289"/>
    <w:rsid w:val="0034484E"/>
    <w:rsid w:val="00350298"/>
    <w:rsid w:val="00352F31"/>
    <w:rsid w:val="003562E2"/>
    <w:rsid w:val="003600FE"/>
    <w:rsid w:val="00360677"/>
    <w:rsid w:val="00360F55"/>
    <w:rsid w:val="00362B6D"/>
    <w:rsid w:val="003635AB"/>
    <w:rsid w:val="0036445E"/>
    <w:rsid w:val="003661CF"/>
    <w:rsid w:val="003661FB"/>
    <w:rsid w:val="0036629C"/>
    <w:rsid w:val="00366E34"/>
    <w:rsid w:val="0036719A"/>
    <w:rsid w:val="00367253"/>
    <w:rsid w:val="0037005F"/>
    <w:rsid w:val="00371255"/>
    <w:rsid w:val="003714AC"/>
    <w:rsid w:val="00373862"/>
    <w:rsid w:val="00374B13"/>
    <w:rsid w:val="003757B5"/>
    <w:rsid w:val="00376CDC"/>
    <w:rsid w:val="00380AE1"/>
    <w:rsid w:val="0038494D"/>
    <w:rsid w:val="003869BD"/>
    <w:rsid w:val="00392643"/>
    <w:rsid w:val="003932BD"/>
    <w:rsid w:val="003937E5"/>
    <w:rsid w:val="003945E4"/>
    <w:rsid w:val="0039526E"/>
    <w:rsid w:val="00395A73"/>
    <w:rsid w:val="00395D2C"/>
    <w:rsid w:val="00397F1A"/>
    <w:rsid w:val="003A1494"/>
    <w:rsid w:val="003A1E35"/>
    <w:rsid w:val="003A210A"/>
    <w:rsid w:val="003A2784"/>
    <w:rsid w:val="003A28E1"/>
    <w:rsid w:val="003A3805"/>
    <w:rsid w:val="003A5CF0"/>
    <w:rsid w:val="003A7EA9"/>
    <w:rsid w:val="003B005C"/>
    <w:rsid w:val="003B12F3"/>
    <w:rsid w:val="003B15D3"/>
    <w:rsid w:val="003B2486"/>
    <w:rsid w:val="003B32ED"/>
    <w:rsid w:val="003B3E54"/>
    <w:rsid w:val="003B4C8F"/>
    <w:rsid w:val="003B6AA3"/>
    <w:rsid w:val="003B7B3A"/>
    <w:rsid w:val="003C4F4E"/>
    <w:rsid w:val="003C5D6D"/>
    <w:rsid w:val="003C65A4"/>
    <w:rsid w:val="003D24A9"/>
    <w:rsid w:val="003D2BE5"/>
    <w:rsid w:val="003D2CDC"/>
    <w:rsid w:val="003D2D4A"/>
    <w:rsid w:val="003D30B8"/>
    <w:rsid w:val="003D5A5A"/>
    <w:rsid w:val="003D63CF"/>
    <w:rsid w:val="003E03A9"/>
    <w:rsid w:val="003E35C5"/>
    <w:rsid w:val="003E35EB"/>
    <w:rsid w:val="003E4E02"/>
    <w:rsid w:val="003E59B9"/>
    <w:rsid w:val="003E749C"/>
    <w:rsid w:val="003E7BBC"/>
    <w:rsid w:val="003F2CFF"/>
    <w:rsid w:val="003F527C"/>
    <w:rsid w:val="003F62EE"/>
    <w:rsid w:val="003F6C65"/>
    <w:rsid w:val="003F7CB6"/>
    <w:rsid w:val="00403470"/>
    <w:rsid w:val="00404FDD"/>
    <w:rsid w:val="004055D9"/>
    <w:rsid w:val="00411483"/>
    <w:rsid w:val="004115BF"/>
    <w:rsid w:val="00411A58"/>
    <w:rsid w:val="00412261"/>
    <w:rsid w:val="00416222"/>
    <w:rsid w:val="004174E8"/>
    <w:rsid w:val="004218B6"/>
    <w:rsid w:val="00427939"/>
    <w:rsid w:val="0043142C"/>
    <w:rsid w:val="00433EC0"/>
    <w:rsid w:val="00434EB7"/>
    <w:rsid w:val="00440B9E"/>
    <w:rsid w:val="0044129C"/>
    <w:rsid w:val="00441EF3"/>
    <w:rsid w:val="00442B57"/>
    <w:rsid w:val="00443FD5"/>
    <w:rsid w:val="004441E9"/>
    <w:rsid w:val="00444518"/>
    <w:rsid w:val="004450DE"/>
    <w:rsid w:val="00446CA4"/>
    <w:rsid w:val="00446D3C"/>
    <w:rsid w:val="004504D3"/>
    <w:rsid w:val="0045104B"/>
    <w:rsid w:val="004514B4"/>
    <w:rsid w:val="00451772"/>
    <w:rsid w:val="00451A88"/>
    <w:rsid w:val="00451E87"/>
    <w:rsid w:val="00453B5B"/>
    <w:rsid w:val="004549E4"/>
    <w:rsid w:val="00455201"/>
    <w:rsid w:val="00455506"/>
    <w:rsid w:val="00455793"/>
    <w:rsid w:val="004564B5"/>
    <w:rsid w:val="00457150"/>
    <w:rsid w:val="0046095D"/>
    <w:rsid w:val="004633D5"/>
    <w:rsid w:val="0046370E"/>
    <w:rsid w:val="004637A1"/>
    <w:rsid w:val="00464757"/>
    <w:rsid w:val="00467E5A"/>
    <w:rsid w:val="00470518"/>
    <w:rsid w:val="00470937"/>
    <w:rsid w:val="00470FD8"/>
    <w:rsid w:val="004735EF"/>
    <w:rsid w:val="00473845"/>
    <w:rsid w:val="0047404D"/>
    <w:rsid w:val="004742D5"/>
    <w:rsid w:val="00477338"/>
    <w:rsid w:val="0048084C"/>
    <w:rsid w:val="004815D6"/>
    <w:rsid w:val="0048230F"/>
    <w:rsid w:val="0048249C"/>
    <w:rsid w:val="00483CB2"/>
    <w:rsid w:val="0048532A"/>
    <w:rsid w:val="00485F5A"/>
    <w:rsid w:val="00486001"/>
    <w:rsid w:val="00486671"/>
    <w:rsid w:val="00487AED"/>
    <w:rsid w:val="00491072"/>
    <w:rsid w:val="00493EEB"/>
    <w:rsid w:val="00495791"/>
    <w:rsid w:val="00496918"/>
    <w:rsid w:val="0049730B"/>
    <w:rsid w:val="00497587"/>
    <w:rsid w:val="004A01ED"/>
    <w:rsid w:val="004A0C0F"/>
    <w:rsid w:val="004A0E61"/>
    <w:rsid w:val="004A114A"/>
    <w:rsid w:val="004A2BFF"/>
    <w:rsid w:val="004A2C22"/>
    <w:rsid w:val="004A2DA8"/>
    <w:rsid w:val="004A3426"/>
    <w:rsid w:val="004A369F"/>
    <w:rsid w:val="004A46EE"/>
    <w:rsid w:val="004A47E4"/>
    <w:rsid w:val="004A66AE"/>
    <w:rsid w:val="004A6E93"/>
    <w:rsid w:val="004A708E"/>
    <w:rsid w:val="004A70C9"/>
    <w:rsid w:val="004B1285"/>
    <w:rsid w:val="004B17FC"/>
    <w:rsid w:val="004B1CD5"/>
    <w:rsid w:val="004B2038"/>
    <w:rsid w:val="004B2A88"/>
    <w:rsid w:val="004B3199"/>
    <w:rsid w:val="004B43FC"/>
    <w:rsid w:val="004B45CB"/>
    <w:rsid w:val="004B4C73"/>
    <w:rsid w:val="004B5AAD"/>
    <w:rsid w:val="004B6118"/>
    <w:rsid w:val="004B68E8"/>
    <w:rsid w:val="004B6C42"/>
    <w:rsid w:val="004B7BF3"/>
    <w:rsid w:val="004C0011"/>
    <w:rsid w:val="004C02D9"/>
    <w:rsid w:val="004C1FB5"/>
    <w:rsid w:val="004C200D"/>
    <w:rsid w:val="004C21D2"/>
    <w:rsid w:val="004C28C0"/>
    <w:rsid w:val="004C38B9"/>
    <w:rsid w:val="004C3922"/>
    <w:rsid w:val="004C5A5F"/>
    <w:rsid w:val="004C723D"/>
    <w:rsid w:val="004D119E"/>
    <w:rsid w:val="004D1F1B"/>
    <w:rsid w:val="004D20AF"/>
    <w:rsid w:val="004D26DD"/>
    <w:rsid w:val="004D7399"/>
    <w:rsid w:val="004D789A"/>
    <w:rsid w:val="004E2030"/>
    <w:rsid w:val="004E3A63"/>
    <w:rsid w:val="004E4121"/>
    <w:rsid w:val="004E5849"/>
    <w:rsid w:val="004E670E"/>
    <w:rsid w:val="004E6B44"/>
    <w:rsid w:val="004F1013"/>
    <w:rsid w:val="004F18A8"/>
    <w:rsid w:val="004F4F14"/>
    <w:rsid w:val="004F6B63"/>
    <w:rsid w:val="004F7AF7"/>
    <w:rsid w:val="00500003"/>
    <w:rsid w:val="00501D72"/>
    <w:rsid w:val="0050418E"/>
    <w:rsid w:val="00505A2E"/>
    <w:rsid w:val="005076A4"/>
    <w:rsid w:val="005076D5"/>
    <w:rsid w:val="005106FB"/>
    <w:rsid w:val="00512B96"/>
    <w:rsid w:val="005130BC"/>
    <w:rsid w:val="00513A1F"/>
    <w:rsid w:val="00513DAD"/>
    <w:rsid w:val="00514992"/>
    <w:rsid w:val="00514CFF"/>
    <w:rsid w:val="00516ED7"/>
    <w:rsid w:val="0052065F"/>
    <w:rsid w:val="00521F50"/>
    <w:rsid w:val="005220C0"/>
    <w:rsid w:val="00522B07"/>
    <w:rsid w:val="00522BB9"/>
    <w:rsid w:val="00523007"/>
    <w:rsid w:val="005234ED"/>
    <w:rsid w:val="0052505C"/>
    <w:rsid w:val="00525C0B"/>
    <w:rsid w:val="005266BF"/>
    <w:rsid w:val="005344B1"/>
    <w:rsid w:val="0053507B"/>
    <w:rsid w:val="00536B23"/>
    <w:rsid w:val="0054062B"/>
    <w:rsid w:val="005414BD"/>
    <w:rsid w:val="005418FC"/>
    <w:rsid w:val="00544DEC"/>
    <w:rsid w:val="00545428"/>
    <w:rsid w:val="00545EBD"/>
    <w:rsid w:val="0054665A"/>
    <w:rsid w:val="0055176A"/>
    <w:rsid w:val="00554A35"/>
    <w:rsid w:val="00555FFB"/>
    <w:rsid w:val="00556946"/>
    <w:rsid w:val="00562301"/>
    <w:rsid w:val="0056358C"/>
    <w:rsid w:val="00563783"/>
    <w:rsid w:val="00564401"/>
    <w:rsid w:val="00565942"/>
    <w:rsid w:val="00565DB7"/>
    <w:rsid w:val="0056688C"/>
    <w:rsid w:val="00567DC7"/>
    <w:rsid w:val="005702D9"/>
    <w:rsid w:val="00571434"/>
    <w:rsid w:val="00572CDF"/>
    <w:rsid w:val="00573F71"/>
    <w:rsid w:val="005777D1"/>
    <w:rsid w:val="00577FD1"/>
    <w:rsid w:val="0058249C"/>
    <w:rsid w:val="005826AA"/>
    <w:rsid w:val="00583C83"/>
    <w:rsid w:val="00583EE9"/>
    <w:rsid w:val="00584460"/>
    <w:rsid w:val="00584861"/>
    <w:rsid w:val="005850AD"/>
    <w:rsid w:val="005856A7"/>
    <w:rsid w:val="00585EA7"/>
    <w:rsid w:val="00586B57"/>
    <w:rsid w:val="0059052B"/>
    <w:rsid w:val="00590807"/>
    <w:rsid w:val="0059278F"/>
    <w:rsid w:val="00592D36"/>
    <w:rsid w:val="00593F95"/>
    <w:rsid w:val="00595209"/>
    <w:rsid w:val="005959AD"/>
    <w:rsid w:val="00595ABC"/>
    <w:rsid w:val="00596F98"/>
    <w:rsid w:val="00596FAE"/>
    <w:rsid w:val="005A2292"/>
    <w:rsid w:val="005A25DF"/>
    <w:rsid w:val="005A2ECD"/>
    <w:rsid w:val="005A57B6"/>
    <w:rsid w:val="005A6023"/>
    <w:rsid w:val="005A7CA7"/>
    <w:rsid w:val="005A7D4D"/>
    <w:rsid w:val="005B1571"/>
    <w:rsid w:val="005B1F39"/>
    <w:rsid w:val="005B2039"/>
    <w:rsid w:val="005B3081"/>
    <w:rsid w:val="005B39E3"/>
    <w:rsid w:val="005B553E"/>
    <w:rsid w:val="005B57DA"/>
    <w:rsid w:val="005B6E12"/>
    <w:rsid w:val="005C0985"/>
    <w:rsid w:val="005C2349"/>
    <w:rsid w:val="005C47DF"/>
    <w:rsid w:val="005C4F4B"/>
    <w:rsid w:val="005D05E7"/>
    <w:rsid w:val="005D2654"/>
    <w:rsid w:val="005D2A4E"/>
    <w:rsid w:val="005D2F0D"/>
    <w:rsid w:val="005D3050"/>
    <w:rsid w:val="005D3713"/>
    <w:rsid w:val="005D3F60"/>
    <w:rsid w:val="005D67F0"/>
    <w:rsid w:val="005D6A50"/>
    <w:rsid w:val="005E1D93"/>
    <w:rsid w:val="005E6D5A"/>
    <w:rsid w:val="005F08D7"/>
    <w:rsid w:val="005F0EE6"/>
    <w:rsid w:val="005F401E"/>
    <w:rsid w:val="005F6F05"/>
    <w:rsid w:val="005F7BA4"/>
    <w:rsid w:val="00600984"/>
    <w:rsid w:val="00600FF8"/>
    <w:rsid w:val="006014FE"/>
    <w:rsid w:val="00601A9D"/>
    <w:rsid w:val="00601AC6"/>
    <w:rsid w:val="00601EED"/>
    <w:rsid w:val="006030A9"/>
    <w:rsid w:val="00603F75"/>
    <w:rsid w:val="00604621"/>
    <w:rsid w:val="006063EC"/>
    <w:rsid w:val="006073D4"/>
    <w:rsid w:val="00607728"/>
    <w:rsid w:val="00610171"/>
    <w:rsid w:val="00612826"/>
    <w:rsid w:val="00612CE7"/>
    <w:rsid w:val="0061421D"/>
    <w:rsid w:val="006150F0"/>
    <w:rsid w:val="00615A4B"/>
    <w:rsid w:val="0061620C"/>
    <w:rsid w:val="00622591"/>
    <w:rsid w:val="0062277C"/>
    <w:rsid w:val="00623F00"/>
    <w:rsid w:val="00624314"/>
    <w:rsid w:val="00626B95"/>
    <w:rsid w:val="0062721E"/>
    <w:rsid w:val="00627999"/>
    <w:rsid w:val="00627E1B"/>
    <w:rsid w:val="00632791"/>
    <w:rsid w:val="0063409A"/>
    <w:rsid w:val="0063411A"/>
    <w:rsid w:val="0063442B"/>
    <w:rsid w:val="006345C1"/>
    <w:rsid w:val="00635EEF"/>
    <w:rsid w:val="00636B93"/>
    <w:rsid w:val="00640DD3"/>
    <w:rsid w:val="00643395"/>
    <w:rsid w:val="006434ED"/>
    <w:rsid w:val="0064411E"/>
    <w:rsid w:val="00646B0D"/>
    <w:rsid w:val="006476B5"/>
    <w:rsid w:val="006516DC"/>
    <w:rsid w:val="00651A0E"/>
    <w:rsid w:val="006526D8"/>
    <w:rsid w:val="00652AA6"/>
    <w:rsid w:val="0065426D"/>
    <w:rsid w:val="00654B5A"/>
    <w:rsid w:val="00654BF2"/>
    <w:rsid w:val="006564C5"/>
    <w:rsid w:val="00656AE8"/>
    <w:rsid w:val="006620D1"/>
    <w:rsid w:val="006631BD"/>
    <w:rsid w:val="00664F5B"/>
    <w:rsid w:val="0066550B"/>
    <w:rsid w:val="006656B8"/>
    <w:rsid w:val="00665965"/>
    <w:rsid w:val="00665FD7"/>
    <w:rsid w:val="00666522"/>
    <w:rsid w:val="0066703B"/>
    <w:rsid w:val="0067265F"/>
    <w:rsid w:val="00676859"/>
    <w:rsid w:val="00676DA6"/>
    <w:rsid w:val="0068010B"/>
    <w:rsid w:val="00682850"/>
    <w:rsid w:val="00683F87"/>
    <w:rsid w:val="00684E91"/>
    <w:rsid w:val="00685126"/>
    <w:rsid w:val="00685E6A"/>
    <w:rsid w:val="00686A40"/>
    <w:rsid w:val="00687041"/>
    <w:rsid w:val="00687F56"/>
    <w:rsid w:val="00690F3E"/>
    <w:rsid w:val="006916E9"/>
    <w:rsid w:val="00691B27"/>
    <w:rsid w:val="00692B4F"/>
    <w:rsid w:val="0069423C"/>
    <w:rsid w:val="006949F0"/>
    <w:rsid w:val="00694B2D"/>
    <w:rsid w:val="006952DA"/>
    <w:rsid w:val="00696D2B"/>
    <w:rsid w:val="0069745B"/>
    <w:rsid w:val="006A0435"/>
    <w:rsid w:val="006A0AC4"/>
    <w:rsid w:val="006A1583"/>
    <w:rsid w:val="006A28F7"/>
    <w:rsid w:val="006A2964"/>
    <w:rsid w:val="006A5362"/>
    <w:rsid w:val="006A5DC4"/>
    <w:rsid w:val="006A7CC7"/>
    <w:rsid w:val="006B0372"/>
    <w:rsid w:val="006B1B21"/>
    <w:rsid w:val="006B21D1"/>
    <w:rsid w:val="006B24D2"/>
    <w:rsid w:val="006B3A7C"/>
    <w:rsid w:val="006B4B7A"/>
    <w:rsid w:val="006C16DB"/>
    <w:rsid w:val="006C2747"/>
    <w:rsid w:val="006C2ABF"/>
    <w:rsid w:val="006C363E"/>
    <w:rsid w:val="006C428B"/>
    <w:rsid w:val="006C56BF"/>
    <w:rsid w:val="006C587C"/>
    <w:rsid w:val="006C7D40"/>
    <w:rsid w:val="006D02B4"/>
    <w:rsid w:val="006D2432"/>
    <w:rsid w:val="006D2CBD"/>
    <w:rsid w:val="006D3CC4"/>
    <w:rsid w:val="006D7022"/>
    <w:rsid w:val="006E1D1D"/>
    <w:rsid w:val="006E1FA8"/>
    <w:rsid w:val="006E350C"/>
    <w:rsid w:val="006E376C"/>
    <w:rsid w:val="006E3D9A"/>
    <w:rsid w:val="006E5BC6"/>
    <w:rsid w:val="006E6ADC"/>
    <w:rsid w:val="006E7DDA"/>
    <w:rsid w:val="006F052F"/>
    <w:rsid w:val="006F08E3"/>
    <w:rsid w:val="006F69EF"/>
    <w:rsid w:val="006F7B96"/>
    <w:rsid w:val="00700020"/>
    <w:rsid w:val="00700FB7"/>
    <w:rsid w:val="00702645"/>
    <w:rsid w:val="00702701"/>
    <w:rsid w:val="0070369F"/>
    <w:rsid w:val="00705A6D"/>
    <w:rsid w:val="00705AA3"/>
    <w:rsid w:val="007060F0"/>
    <w:rsid w:val="007068E2"/>
    <w:rsid w:val="00706E3A"/>
    <w:rsid w:val="00710CD1"/>
    <w:rsid w:val="0071148F"/>
    <w:rsid w:val="007116B6"/>
    <w:rsid w:val="00711E7A"/>
    <w:rsid w:val="007128FA"/>
    <w:rsid w:val="00712C43"/>
    <w:rsid w:val="007141A2"/>
    <w:rsid w:val="00715A5B"/>
    <w:rsid w:val="007164D2"/>
    <w:rsid w:val="007214AF"/>
    <w:rsid w:val="00721E07"/>
    <w:rsid w:val="007223D7"/>
    <w:rsid w:val="00722764"/>
    <w:rsid w:val="007243A3"/>
    <w:rsid w:val="00726799"/>
    <w:rsid w:val="007275E4"/>
    <w:rsid w:val="007278BC"/>
    <w:rsid w:val="00727B12"/>
    <w:rsid w:val="00731E31"/>
    <w:rsid w:val="007322E2"/>
    <w:rsid w:val="00732A13"/>
    <w:rsid w:val="00732EA8"/>
    <w:rsid w:val="0073378A"/>
    <w:rsid w:val="00736B7C"/>
    <w:rsid w:val="00737204"/>
    <w:rsid w:val="00741B07"/>
    <w:rsid w:val="007433B0"/>
    <w:rsid w:val="00743667"/>
    <w:rsid w:val="0074680D"/>
    <w:rsid w:val="007522F8"/>
    <w:rsid w:val="00752B27"/>
    <w:rsid w:val="00754A05"/>
    <w:rsid w:val="00755349"/>
    <w:rsid w:val="007554A7"/>
    <w:rsid w:val="00756A80"/>
    <w:rsid w:val="00756DC8"/>
    <w:rsid w:val="007605D9"/>
    <w:rsid w:val="007611D0"/>
    <w:rsid w:val="00761DFB"/>
    <w:rsid w:val="0076268C"/>
    <w:rsid w:val="007627A2"/>
    <w:rsid w:val="0076375C"/>
    <w:rsid w:val="007646D8"/>
    <w:rsid w:val="00764B14"/>
    <w:rsid w:val="00765507"/>
    <w:rsid w:val="00766099"/>
    <w:rsid w:val="00766602"/>
    <w:rsid w:val="00766609"/>
    <w:rsid w:val="0077024D"/>
    <w:rsid w:val="007703EC"/>
    <w:rsid w:val="00770849"/>
    <w:rsid w:val="00772132"/>
    <w:rsid w:val="00772A9F"/>
    <w:rsid w:val="00772B1A"/>
    <w:rsid w:val="00773253"/>
    <w:rsid w:val="00773397"/>
    <w:rsid w:val="007733CF"/>
    <w:rsid w:val="00773DD6"/>
    <w:rsid w:val="007740DC"/>
    <w:rsid w:val="00774598"/>
    <w:rsid w:val="00775D5A"/>
    <w:rsid w:val="007764A0"/>
    <w:rsid w:val="00776555"/>
    <w:rsid w:val="007802C4"/>
    <w:rsid w:val="00781EA8"/>
    <w:rsid w:val="00782661"/>
    <w:rsid w:val="00783B4B"/>
    <w:rsid w:val="00783C05"/>
    <w:rsid w:val="007840AD"/>
    <w:rsid w:val="007867D8"/>
    <w:rsid w:val="0078795B"/>
    <w:rsid w:val="0079059C"/>
    <w:rsid w:val="0079067A"/>
    <w:rsid w:val="00790957"/>
    <w:rsid w:val="00793078"/>
    <w:rsid w:val="00797CEF"/>
    <w:rsid w:val="007A0381"/>
    <w:rsid w:val="007A290A"/>
    <w:rsid w:val="007A2D91"/>
    <w:rsid w:val="007A527B"/>
    <w:rsid w:val="007A64E9"/>
    <w:rsid w:val="007A709A"/>
    <w:rsid w:val="007A7FBF"/>
    <w:rsid w:val="007B1467"/>
    <w:rsid w:val="007B1C19"/>
    <w:rsid w:val="007B26B9"/>
    <w:rsid w:val="007B2D7E"/>
    <w:rsid w:val="007B2E70"/>
    <w:rsid w:val="007B5A98"/>
    <w:rsid w:val="007B7187"/>
    <w:rsid w:val="007B7B07"/>
    <w:rsid w:val="007B7E7F"/>
    <w:rsid w:val="007C1476"/>
    <w:rsid w:val="007C1AD7"/>
    <w:rsid w:val="007C3381"/>
    <w:rsid w:val="007C43E3"/>
    <w:rsid w:val="007C458B"/>
    <w:rsid w:val="007C4D9E"/>
    <w:rsid w:val="007C4EBE"/>
    <w:rsid w:val="007D0349"/>
    <w:rsid w:val="007D06EB"/>
    <w:rsid w:val="007D2414"/>
    <w:rsid w:val="007D4450"/>
    <w:rsid w:val="007D5723"/>
    <w:rsid w:val="007D6D25"/>
    <w:rsid w:val="007D6DDE"/>
    <w:rsid w:val="007E007E"/>
    <w:rsid w:val="007E055C"/>
    <w:rsid w:val="007E1213"/>
    <w:rsid w:val="007E4AA6"/>
    <w:rsid w:val="007E5400"/>
    <w:rsid w:val="007E6304"/>
    <w:rsid w:val="007E7013"/>
    <w:rsid w:val="007F1D80"/>
    <w:rsid w:val="007F2EB0"/>
    <w:rsid w:val="007F6A2F"/>
    <w:rsid w:val="00801A75"/>
    <w:rsid w:val="00802EEC"/>
    <w:rsid w:val="008038D8"/>
    <w:rsid w:val="00805A34"/>
    <w:rsid w:val="008064B1"/>
    <w:rsid w:val="00807206"/>
    <w:rsid w:val="00810045"/>
    <w:rsid w:val="008101C2"/>
    <w:rsid w:val="0081067B"/>
    <w:rsid w:val="0081406B"/>
    <w:rsid w:val="0081474A"/>
    <w:rsid w:val="00814DB5"/>
    <w:rsid w:val="0081668C"/>
    <w:rsid w:val="0081684E"/>
    <w:rsid w:val="00820CEE"/>
    <w:rsid w:val="00821D06"/>
    <w:rsid w:val="00822E1F"/>
    <w:rsid w:val="00823B4C"/>
    <w:rsid w:val="008243CE"/>
    <w:rsid w:val="00825FFC"/>
    <w:rsid w:val="0082648C"/>
    <w:rsid w:val="0082732C"/>
    <w:rsid w:val="00830673"/>
    <w:rsid w:val="00830D0F"/>
    <w:rsid w:val="00832057"/>
    <w:rsid w:val="0083322B"/>
    <w:rsid w:val="008354E6"/>
    <w:rsid w:val="0083708C"/>
    <w:rsid w:val="00843002"/>
    <w:rsid w:val="00843418"/>
    <w:rsid w:val="008442DF"/>
    <w:rsid w:val="00844383"/>
    <w:rsid w:val="008444A7"/>
    <w:rsid w:val="00844AC8"/>
    <w:rsid w:val="00845423"/>
    <w:rsid w:val="0084630A"/>
    <w:rsid w:val="00846A0E"/>
    <w:rsid w:val="00846C7E"/>
    <w:rsid w:val="00850949"/>
    <w:rsid w:val="00850D3F"/>
    <w:rsid w:val="008516B3"/>
    <w:rsid w:val="00851774"/>
    <w:rsid w:val="00851D33"/>
    <w:rsid w:val="00854743"/>
    <w:rsid w:val="008547BE"/>
    <w:rsid w:val="00855CC9"/>
    <w:rsid w:val="0085723A"/>
    <w:rsid w:val="00857CB0"/>
    <w:rsid w:val="00862CEA"/>
    <w:rsid w:val="00863A6F"/>
    <w:rsid w:val="00863F3C"/>
    <w:rsid w:val="00863FA7"/>
    <w:rsid w:val="008643DB"/>
    <w:rsid w:val="00864A71"/>
    <w:rsid w:val="0086573C"/>
    <w:rsid w:val="0086624C"/>
    <w:rsid w:val="0086668B"/>
    <w:rsid w:val="00866D05"/>
    <w:rsid w:val="00870346"/>
    <w:rsid w:val="0087372A"/>
    <w:rsid w:val="008803D1"/>
    <w:rsid w:val="00880649"/>
    <w:rsid w:val="00882451"/>
    <w:rsid w:val="00882531"/>
    <w:rsid w:val="008832BF"/>
    <w:rsid w:val="008848B2"/>
    <w:rsid w:val="00884E4D"/>
    <w:rsid w:val="00886142"/>
    <w:rsid w:val="008874F4"/>
    <w:rsid w:val="00891173"/>
    <w:rsid w:val="008949B8"/>
    <w:rsid w:val="00895E8B"/>
    <w:rsid w:val="008A29B2"/>
    <w:rsid w:val="008A341B"/>
    <w:rsid w:val="008A44C7"/>
    <w:rsid w:val="008A7116"/>
    <w:rsid w:val="008A7292"/>
    <w:rsid w:val="008B097B"/>
    <w:rsid w:val="008B23CB"/>
    <w:rsid w:val="008B3E1E"/>
    <w:rsid w:val="008B4BCA"/>
    <w:rsid w:val="008B4C60"/>
    <w:rsid w:val="008B4EB3"/>
    <w:rsid w:val="008B7F5E"/>
    <w:rsid w:val="008C14AC"/>
    <w:rsid w:val="008C47C2"/>
    <w:rsid w:val="008C4C34"/>
    <w:rsid w:val="008C5D4E"/>
    <w:rsid w:val="008D13F4"/>
    <w:rsid w:val="008D1931"/>
    <w:rsid w:val="008D3861"/>
    <w:rsid w:val="008D3BA7"/>
    <w:rsid w:val="008D524C"/>
    <w:rsid w:val="008D5CF8"/>
    <w:rsid w:val="008D7901"/>
    <w:rsid w:val="008E2DF3"/>
    <w:rsid w:val="008E2E2B"/>
    <w:rsid w:val="008E3737"/>
    <w:rsid w:val="008E3851"/>
    <w:rsid w:val="008E3A20"/>
    <w:rsid w:val="008E3BB9"/>
    <w:rsid w:val="008E4262"/>
    <w:rsid w:val="008E75A1"/>
    <w:rsid w:val="008F02A8"/>
    <w:rsid w:val="008F12EA"/>
    <w:rsid w:val="008F1FC7"/>
    <w:rsid w:val="008F26E9"/>
    <w:rsid w:val="008F40CC"/>
    <w:rsid w:val="008F5550"/>
    <w:rsid w:val="008F5979"/>
    <w:rsid w:val="008F7183"/>
    <w:rsid w:val="008F7ED5"/>
    <w:rsid w:val="009006E2"/>
    <w:rsid w:val="0090440F"/>
    <w:rsid w:val="00905ACF"/>
    <w:rsid w:val="009063D2"/>
    <w:rsid w:val="00906653"/>
    <w:rsid w:val="00911B0F"/>
    <w:rsid w:val="0091202D"/>
    <w:rsid w:val="0091286C"/>
    <w:rsid w:val="009128D2"/>
    <w:rsid w:val="00912AFF"/>
    <w:rsid w:val="009144B9"/>
    <w:rsid w:val="009147C8"/>
    <w:rsid w:val="009153C9"/>
    <w:rsid w:val="00915B4D"/>
    <w:rsid w:val="00917024"/>
    <w:rsid w:val="009208F1"/>
    <w:rsid w:val="00920B11"/>
    <w:rsid w:val="009220DC"/>
    <w:rsid w:val="009230C8"/>
    <w:rsid w:val="00923221"/>
    <w:rsid w:val="00923EE5"/>
    <w:rsid w:val="00924263"/>
    <w:rsid w:val="00924D41"/>
    <w:rsid w:val="00925049"/>
    <w:rsid w:val="00925299"/>
    <w:rsid w:val="0093026B"/>
    <w:rsid w:val="00931142"/>
    <w:rsid w:val="00931457"/>
    <w:rsid w:val="00932959"/>
    <w:rsid w:val="009329E9"/>
    <w:rsid w:val="0093465E"/>
    <w:rsid w:val="00935B2E"/>
    <w:rsid w:val="0094011E"/>
    <w:rsid w:val="00940A39"/>
    <w:rsid w:val="00942C07"/>
    <w:rsid w:val="00943CEE"/>
    <w:rsid w:val="00944E02"/>
    <w:rsid w:val="00945A75"/>
    <w:rsid w:val="00945FF1"/>
    <w:rsid w:val="009461C7"/>
    <w:rsid w:val="00946C13"/>
    <w:rsid w:val="00946D2B"/>
    <w:rsid w:val="009476BA"/>
    <w:rsid w:val="00947B57"/>
    <w:rsid w:val="00953460"/>
    <w:rsid w:val="009537A3"/>
    <w:rsid w:val="009538C5"/>
    <w:rsid w:val="00953985"/>
    <w:rsid w:val="009551C0"/>
    <w:rsid w:val="00956717"/>
    <w:rsid w:val="0096189E"/>
    <w:rsid w:val="009619A3"/>
    <w:rsid w:val="00962A6B"/>
    <w:rsid w:val="0096337E"/>
    <w:rsid w:val="00963484"/>
    <w:rsid w:val="00963E19"/>
    <w:rsid w:val="00964004"/>
    <w:rsid w:val="009648A4"/>
    <w:rsid w:val="00965D4E"/>
    <w:rsid w:val="00967011"/>
    <w:rsid w:val="0097022E"/>
    <w:rsid w:val="00971AD7"/>
    <w:rsid w:val="00971C63"/>
    <w:rsid w:val="00973880"/>
    <w:rsid w:val="0097568F"/>
    <w:rsid w:val="00975B35"/>
    <w:rsid w:val="00980813"/>
    <w:rsid w:val="00984D79"/>
    <w:rsid w:val="00986656"/>
    <w:rsid w:val="009904FB"/>
    <w:rsid w:val="00990790"/>
    <w:rsid w:val="00990DDE"/>
    <w:rsid w:val="00991F81"/>
    <w:rsid w:val="009940E4"/>
    <w:rsid w:val="009943DD"/>
    <w:rsid w:val="00994466"/>
    <w:rsid w:val="009946EA"/>
    <w:rsid w:val="009950EE"/>
    <w:rsid w:val="00996847"/>
    <w:rsid w:val="009A4212"/>
    <w:rsid w:val="009A481B"/>
    <w:rsid w:val="009A689B"/>
    <w:rsid w:val="009A6EA3"/>
    <w:rsid w:val="009A6F8E"/>
    <w:rsid w:val="009A7128"/>
    <w:rsid w:val="009A7F81"/>
    <w:rsid w:val="009B08B9"/>
    <w:rsid w:val="009B0F2C"/>
    <w:rsid w:val="009B139F"/>
    <w:rsid w:val="009B1560"/>
    <w:rsid w:val="009B1E90"/>
    <w:rsid w:val="009B2686"/>
    <w:rsid w:val="009B45E6"/>
    <w:rsid w:val="009B52E0"/>
    <w:rsid w:val="009B53F2"/>
    <w:rsid w:val="009B5C74"/>
    <w:rsid w:val="009B66A4"/>
    <w:rsid w:val="009B6C67"/>
    <w:rsid w:val="009B7F51"/>
    <w:rsid w:val="009C1E5B"/>
    <w:rsid w:val="009C26C8"/>
    <w:rsid w:val="009C3143"/>
    <w:rsid w:val="009C5031"/>
    <w:rsid w:val="009C6333"/>
    <w:rsid w:val="009C64E4"/>
    <w:rsid w:val="009C6B7D"/>
    <w:rsid w:val="009D22C7"/>
    <w:rsid w:val="009D2991"/>
    <w:rsid w:val="009D49CA"/>
    <w:rsid w:val="009D4C6B"/>
    <w:rsid w:val="009E189E"/>
    <w:rsid w:val="009E23C0"/>
    <w:rsid w:val="009E25D6"/>
    <w:rsid w:val="009E2F5F"/>
    <w:rsid w:val="009E3252"/>
    <w:rsid w:val="009E3365"/>
    <w:rsid w:val="009E5161"/>
    <w:rsid w:val="009E75AB"/>
    <w:rsid w:val="009F1153"/>
    <w:rsid w:val="009F12AB"/>
    <w:rsid w:val="009F2CA2"/>
    <w:rsid w:val="009F3FAE"/>
    <w:rsid w:val="009F4C07"/>
    <w:rsid w:val="009F4E95"/>
    <w:rsid w:val="009F5290"/>
    <w:rsid w:val="009F5585"/>
    <w:rsid w:val="009F5A9D"/>
    <w:rsid w:val="009F71BB"/>
    <w:rsid w:val="00A00897"/>
    <w:rsid w:val="00A0199A"/>
    <w:rsid w:val="00A0445C"/>
    <w:rsid w:val="00A05A54"/>
    <w:rsid w:val="00A06951"/>
    <w:rsid w:val="00A076EB"/>
    <w:rsid w:val="00A1042A"/>
    <w:rsid w:val="00A1064E"/>
    <w:rsid w:val="00A115D6"/>
    <w:rsid w:val="00A128A3"/>
    <w:rsid w:val="00A14FB2"/>
    <w:rsid w:val="00A15499"/>
    <w:rsid w:val="00A21802"/>
    <w:rsid w:val="00A225CF"/>
    <w:rsid w:val="00A22686"/>
    <w:rsid w:val="00A22903"/>
    <w:rsid w:val="00A22A88"/>
    <w:rsid w:val="00A24653"/>
    <w:rsid w:val="00A2628F"/>
    <w:rsid w:val="00A26EEA"/>
    <w:rsid w:val="00A2702E"/>
    <w:rsid w:val="00A27F24"/>
    <w:rsid w:val="00A3178E"/>
    <w:rsid w:val="00A323BA"/>
    <w:rsid w:val="00A32C56"/>
    <w:rsid w:val="00A336FE"/>
    <w:rsid w:val="00A3497A"/>
    <w:rsid w:val="00A366A1"/>
    <w:rsid w:val="00A36C27"/>
    <w:rsid w:val="00A37E88"/>
    <w:rsid w:val="00A438E8"/>
    <w:rsid w:val="00A44CDA"/>
    <w:rsid w:val="00A463C7"/>
    <w:rsid w:val="00A47B3D"/>
    <w:rsid w:val="00A508C1"/>
    <w:rsid w:val="00A51C97"/>
    <w:rsid w:val="00A54172"/>
    <w:rsid w:val="00A54B86"/>
    <w:rsid w:val="00A54C5C"/>
    <w:rsid w:val="00A552FE"/>
    <w:rsid w:val="00A55548"/>
    <w:rsid w:val="00A56D4E"/>
    <w:rsid w:val="00A56DB7"/>
    <w:rsid w:val="00A56FFE"/>
    <w:rsid w:val="00A6044C"/>
    <w:rsid w:val="00A62424"/>
    <w:rsid w:val="00A6380D"/>
    <w:rsid w:val="00A639DE"/>
    <w:rsid w:val="00A639EA"/>
    <w:rsid w:val="00A64556"/>
    <w:rsid w:val="00A650E5"/>
    <w:rsid w:val="00A65FC2"/>
    <w:rsid w:val="00A66B0B"/>
    <w:rsid w:val="00A6796A"/>
    <w:rsid w:val="00A729D2"/>
    <w:rsid w:val="00A75101"/>
    <w:rsid w:val="00A7670D"/>
    <w:rsid w:val="00A76AEE"/>
    <w:rsid w:val="00A7793A"/>
    <w:rsid w:val="00A77DCB"/>
    <w:rsid w:val="00A80034"/>
    <w:rsid w:val="00A83B7E"/>
    <w:rsid w:val="00A84303"/>
    <w:rsid w:val="00A858C1"/>
    <w:rsid w:val="00A85B89"/>
    <w:rsid w:val="00A86FE5"/>
    <w:rsid w:val="00A908DF"/>
    <w:rsid w:val="00A90CCB"/>
    <w:rsid w:val="00A91F05"/>
    <w:rsid w:val="00A92682"/>
    <w:rsid w:val="00A927D3"/>
    <w:rsid w:val="00A94F62"/>
    <w:rsid w:val="00A95ADD"/>
    <w:rsid w:val="00A9650A"/>
    <w:rsid w:val="00A96CBE"/>
    <w:rsid w:val="00A97066"/>
    <w:rsid w:val="00A97FFC"/>
    <w:rsid w:val="00AA1618"/>
    <w:rsid w:val="00AA1FCF"/>
    <w:rsid w:val="00AA28A3"/>
    <w:rsid w:val="00AA2E10"/>
    <w:rsid w:val="00AA3707"/>
    <w:rsid w:val="00AA5123"/>
    <w:rsid w:val="00AA52FB"/>
    <w:rsid w:val="00AA5553"/>
    <w:rsid w:val="00AA6A84"/>
    <w:rsid w:val="00AA7496"/>
    <w:rsid w:val="00AA7865"/>
    <w:rsid w:val="00AA7A04"/>
    <w:rsid w:val="00AA7FE8"/>
    <w:rsid w:val="00AB05F5"/>
    <w:rsid w:val="00AB27E8"/>
    <w:rsid w:val="00AB4032"/>
    <w:rsid w:val="00AB4404"/>
    <w:rsid w:val="00AB4514"/>
    <w:rsid w:val="00AB6AE6"/>
    <w:rsid w:val="00AB7040"/>
    <w:rsid w:val="00AC00D0"/>
    <w:rsid w:val="00AC0572"/>
    <w:rsid w:val="00AC5A5F"/>
    <w:rsid w:val="00AD07FB"/>
    <w:rsid w:val="00AD1A2A"/>
    <w:rsid w:val="00AD2346"/>
    <w:rsid w:val="00AD269B"/>
    <w:rsid w:val="00AD4834"/>
    <w:rsid w:val="00AD5CAB"/>
    <w:rsid w:val="00AD5DAF"/>
    <w:rsid w:val="00AD6FDA"/>
    <w:rsid w:val="00AD7002"/>
    <w:rsid w:val="00AD78A7"/>
    <w:rsid w:val="00AE3A48"/>
    <w:rsid w:val="00AE50CF"/>
    <w:rsid w:val="00AE7471"/>
    <w:rsid w:val="00AE7914"/>
    <w:rsid w:val="00AF0BA6"/>
    <w:rsid w:val="00AF0D17"/>
    <w:rsid w:val="00AF0FB5"/>
    <w:rsid w:val="00AF3195"/>
    <w:rsid w:val="00AF3EAD"/>
    <w:rsid w:val="00AF41B5"/>
    <w:rsid w:val="00AF53E5"/>
    <w:rsid w:val="00AF5FA9"/>
    <w:rsid w:val="00AF6161"/>
    <w:rsid w:val="00AF7BEE"/>
    <w:rsid w:val="00B020D5"/>
    <w:rsid w:val="00B027D7"/>
    <w:rsid w:val="00B03A3A"/>
    <w:rsid w:val="00B03D94"/>
    <w:rsid w:val="00B060DC"/>
    <w:rsid w:val="00B10293"/>
    <w:rsid w:val="00B107A4"/>
    <w:rsid w:val="00B12079"/>
    <w:rsid w:val="00B1244F"/>
    <w:rsid w:val="00B13A1E"/>
    <w:rsid w:val="00B14BC1"/>
    <w:rsid w:val="00B15970"/>
    <w:rsid w:val="00B16398"/>
    <w:rsid w:val="00B17C6D"/>
    <w:rsid w:val="00B21349"/>
    <w:rsid w:val="00B22D02"/>
    <w:rsid w:val="00B23C97"/>
    <w:rsid w:val="00B2425F"/>
    <w:rsid w:val="00B255E6"/>
    <w:rsid w:val="00B260A7"/>
    <w:rsid w:val="00B273A6"/>
    <w:rsid w:val="00B3053B"/>
    <w:rsid w:val="00B30BC1"/>
    <w:rsid w:val="00B3150E"/>
    <w:rsid w:val="00B31907"/>
    <w:rsid w:val="00B33290"/>
    <w:rsid w:val="00B3332B"/>
    <w:rsid w:val="00B34C2E"/>
    <w:rsid w:val="00B35B14"/>
    <w:rsid w:val="00B36965"/>
    <w:rsid w:val="00B372B5"/>
    <w:rsid w:val="00B37306"/>
    <w:rsid w:val="00B37E86"/>
    <w:rsid w:val="00B4113D"/>
    <w:rsid w:val="00B4371E"/>
    <w:rsid w:val="00B43E9D"/>
    <w:rsid w:val="00B444BE"/>
    <w:rsid w:val="00B445C3"/>
    <w:rsid w:val="00B457BB"/>
    <w:rsid w:val="00B46044"/>
    <w:rsid w:val="00B46987"/>
    <w:rsid w:val="00B47D38"/>
    <w:rsid w:val="00B50F49"/>
    <w:rsid w:val="00B51239"/>
    <w:rsid w:val="00B51B28"/>
    <w:rsid w:val="00B526EC"/>
    <w:rsid w:val="00B528D6"/>
    <w:rsid w:val="00B52D91"/>
    <w:rsid w:val="00B56621"/>
    <w:rsid w:val="00B56643"/>
    <w:rsid w:val="00B56B7A"/>
    <w:rsid w:val="00B5797E"/>
    <w:rsid w:val="00B60905"/>
    <w:rsid w:val="00B6293D"/>
    <w:rsid w:val="00B62CCA"/>
    <w:rsid w:val="00B63C20"/>
    <w:rsid w:val="00B63E2C"/>
    <w:rsid w:val="00B64DD0"/>
    <w:rsid w:val="00B656A4"/>
    <w:rsid w:val="00B65850"/>
    <w:rsid w:val="00B670A2"/>
    <w:rsid w:val="00B700AA"/>
    <w:rsid w:val="00B71DCE"/>
    <w:rsid w:val="00B739C0"/>
    <w:rsid w:val="00B76358"/>
    <w:rsid w:val="00B765F8"/>
    <w:rsid w:val="00B77948"/>
    <w:rsid w:val="00B8162C"/>
    <w:rsid w:val="00B81B50"/>
    <w:rsid w:val="00B82B5B"/>
    <w:rsid w:val="00B82BC0"/>
    <w:rsid w:val="00B84F5C"/>
    <w:rsid w:val="00B85AD4"/>
    <w:rsid w:val="00B85AF2"/>
    <w:rsid w:val="00B87665"/>
    <w:rsid w:val="00B87C2E"/>
    <w:rsid w:val="00B91F42"/>
    <w:rsid w:val="00B927F9"/>
    <w:rsid w:val="00B9358A"/>
    <w:rsid w:val="00B948EF"/>
    <w:rsid w:val="00B96BCE"/>
    <w:rsid w:val="00BA0917"/>
    <w:rsid w:val="00BA151E"/>
    <w:rsid w:val="00BA1561"/>
    <w:rsid w:val="00BA1DDF"/>
    <w:rsid w:val="00BA2EB1"/>
    <w:rsid w:val="00BA38AC"/>
    <w:rsid w:val="00BA3C64"/>
    <w:rsid w:val="00BA3DD2"/>
    <w:rsid w:val="00BA45E0"/>
    <w:rsid w:val="00BA7DAC"/>
    <w:rsid w:val="00BB3294"/>
    <w:rsid w:val="00BB33F4"/>
    <w:rsid w:val="00BB3487"/>
    <w:rsid w:val="00BB393E"/>
    <w:rsid w:val="00BB44C2"/>
    <w:rsid w:val="00BB5954"/>
    <w:rsid w:val="00BB6DCA"/>
    <w:rsid w:val="00BB7ECF"/>
    <w:rsid w:val="00BC05F4"/>
    <w:rsid w:val="00BC0A49"/>
    <w:rsid w:val="00BC2C23"/>
    <w:rsid w:val="00BC35CA"/>
    <w:rsid w:val="00BC389B"/>
    <w:rsid w:val="00BC51B9"/>
    <w:rsid w:val="00BC55E4"/>
    <w:rsid w:val="00BC6039"/>
    <w:rsid w:val="00BC6447"/>
    <w:rsid w:val="00BC662A"/>
    <w:rsid w:val="00BC67F4"/>
    <w:rsid w:val="00BC7669"/>
    <w:rsid w:val="00BD039E"/>
    <w:rsid w:val="00BD05E1"/>
    <w:rsid w:val="00BD2039"/>
    <w:rsid w:val="00BD2069"/>
    <w:rsid w:val="00BD3603"/>
    <w:rsid w:val="00BD3978"/>
    <w:rsid w:val="00BD3D7D"/>
    <w:rsid w:val="00BD43DE"/>
    <w:rsid w:val="00BD524D"/>
    <w:rsid w:val="00BD6B38"/>
    <w:rsid w:val="00BE0DCB"/>
    <w:rsid w:val="00BE3673"/>
    <w:rsid w:val="00BE3EBB"/>
    <w:rsid w:val="00BE56A1"/>
    <w:rsid w:val="00BE5735"/>
    <w:rsid w:val="00BE63D8"/>
    <w:rsid w:val="00BE7D57"/>
    <w:rsid w:val="00BE7E54"/>
    <w:rsid w:val="00BF1552"/>
    <w:rsid w:val="00BF19FA"/>
    <w:rsid w:val="00BF1C59"/>
    <w:rsid w:val="00BF1D91"/>
    <w:rsid w:val="00BF23A2"/>
    <w:rsid w:val="00BF43DF"/>
    <w:rsid w:val="00BF469D"/>
    <w:rsid w:val="00BF53E1"/>
    <w:rsid w:val="00BF56D4"/>
    <w:rsid w:val="00BF70E0"/>
    <w:rsid w:val="00BF75BC"/>
    <w:rsid w:val="00C00FFF"/>
    <w:rsid w:val="00C01A5B"/>
    <w:rsid w:val="00C02FB4"/>
    <w:rsid w:val="00C038FB"/>
    <w:rsid w:val="00C0411D"/>
    <w:rsid w:val="00C05615"/>
    <w:rsid w:val="00C05D5D"/>
    <w:rsid w:val="00C062E6"/>
    <w:rsid w:val="00C06651"/>
    <w:rsid w:val="00C06BDB"/>
    <w:rsid w:val="00C07549"/>
    <w:rsid w:val="00C103F1"/>
    <w:rsid w:val="00C104D4"/>
    <w:rsid w:val="00C107B6"/>
    <w:rsid w:val="00C1112B"/>
    <w:rsid w:val="00C127D6"/>
    <w:rsid w:val="00C14106"/>
    <w:rsid w:val="00C15F53"/>
    <w:rsid w:val="00C17F12"/>
    <w:rsid w:val="00C22D19"/>
    <w:rsid w:val="00C22E64"/>
    <w:rsid w:val="00C22EA8"/>
    <w:rsid w:val="00C23C6F"/>
    <w:rsid w:val="00C258C8"/>
    <w:rsid w:val="00C25EB2"/>
    <w:rsid w:val="00C277FC"/>
    <w:rsid w:val="00C27F14"/>
    <w:rsid w:val="00C3015D"/>
    <w:rsid w:val="00C31750"/>
    <w:rsid w:val="00C31BBE"/>
    <w:rsid w:val="00C31FD3"/>
    <w:rsid w:val="00C32AE9"/>
    <w:rsid w:val="00C32C47"/>
    <w:rsid w:val="00C34ADF"/>
    <w:rsid w:val="00C3569F"/>
    <w:rsid w:val="00C35CE6"/>
    <w:rsid w:val="00C36EEA"/>
    <w:rsid w:val="00C43026"/>
    <w:rsid w:val="00C4416B"/>
    <w:rsid w:val="00C454AD"/>
    <w:rsid w:val="00C46258"/>
    <w:rsid w:val="00C467F2"/>
    <w:rsid w:val="00C46C29"/>
    <w:rsid w:val="00C47E7D"/>
    <w:rsid w:val="00C51A3D"/>
    <w:rsid w:val="00C51B73"/>
    <w:rsid w:val="00C51FEF"/>
    <w:rsid w:val="00C52019"/>
    <w:rsid w:val="00C52FA9"/>
    <w:rsid w:val="00C536AD"/>
    <w:rsid w:val="00C537D1"/>
    <w:rsid w:val="00C554E5"/>
    <w:rsid w:val="00C5750A"/>
    <w:rsid w:val="00C576F4"/>
    <w:rsid w:val="00C6103E"/>
    <w:rsid w:val="00C61379"/>
    <w:rsid w:val="00C6148C"/>
    <w:rsid w:val="00C63165"/>
    <w:rsid w:val="00C6414C"/>
    <w:rsid w:val="00C65209"/>
    <w:rsid w:val="00C656F1"/>
    <w:rsid w:val="00C65B39"/>
    <w:rsid w:val="00C65C11"/>
    <w:rsid w:val="00C71EFB"/>
    <w:rsid w:val="00C72109"/>
    <w:rsid w:val="00C722FD"/>
    <w:rsid w:val="00C72520"/>
    <w:rsid w:val="00C74CEB"/>
    <w:rsid w:val="00C82A01"/>
    <w:rsid w:val="00C9089D"/>
    <w:rsid w:val="00C9273C"/>
    <w:rsid w:val="00C92F16"/>
    <w:rsid w:val="00C9600E"/>
    <w:rsid w:val="00CA01C8"/>
    <w:rsid w:val="00CA05A1"/>
    <w:rsid w:val="00CA42C2"/>
    <w:rsid w:val="00CA504C"/>
    <w:rsid w:val="00CA5AEF"/>
    <w:rsid w:val="00CA5FDD"/>
    <w:rsid w:val="00CA60F0"/>
    <w:rsid w:val="00CA6A57"/>
    <w:rsid w:val="00CA7302"/>
    <w:rsid w:val="00CA78DE"/>
    <w:rsid w:val="00CB0125"/>
    <w:rsid w:val="00CB0130"/>
    <w:rsid w:val="00CB01F6"/>
    <w:rsid w:val="00CB10EE"/>
    <w:rsid w:val="00CB359F"/>
    <w:rsid w:val="00CB50DF"/>
    <w:rsid w:val="00CB5A9F"/>
    <w:rsid w:val="00CB7066"/>
    <w:rsid w:val="00CB71BA"/>
    <w:rsid w:val="00CB745C"/>
    <w:rsid w:val="00CC01CE"/>
    <w:rsid w:val="00CC1A70"/>
    <w:rsid w:val="00CC2DF3"/>
    <w:rsid w:val="00CC2ED7"/>
    <w:rsid w:val="00CC3472"/>
    <w:rsid w:val="00CC3725"/>
    <w:rsid w:val="00CC3DDD"/>
    <w:rsid w:val="00CC6B67"/>
    <w:rsid w:val="00CC7153"/>
    <w:rsid w:val="00CD08A4"/>
    <w:rsid w:val="00CD09BB"/>
    <w:rsid w:val="00CD0A46"/>
    <w:rsid w:val="00CD0B60"/>
    <w:rsid w:val="00CD155E"/>
    <w:rsid w:val="00CD2B18"/>
    <w:rsid w:val="00CD2F04"/>
    <w:rsid w:val="00CD3C29"/>
    <w:rsid w:val="00CD55CE"/>
    <w:rsid w:val="00CD6D9B"/>
    <w:rsid w:val="00CE1695"/>
    <w:rsid w:val="00CE3DD2"/>
    <w:rsid w:val="00CE42C8"/>
    <w:rsid w:val="00CE4557"/>
    <w:rsid w:val="00CE4ABE"/>
    <w:rsid w:val="00CE5991"/>
    <w:rsid w:val="00CE5B07"/>
    <w:rsid w:val="00CF12DC"/>
    <w:rsid w:val="00CF1F58"/>
    <w:rsid w:val="00CF22C0"/>
    <w:rsid w:val="00CF57C4"/>
    <w:rsid w:val="00CF6241"/>
    <w:rsid w:val="00CF7B53"/>
    <w:rsid w:val="00D02577"/>
    <w:rsid w:val="00D0275E"/>
    <w:rsid w:val="00D03793"/>
    <w:rsid w:val="00D0469A"/>
    <w:rsid w:val="00D05C7E"/>
    <w:rsid w:val="00D067EE"/>
    <w:rsid w:val="00D10543"/>
    <w:rsid w:val="00D106FF"/>
    <w:rsid w:val="00D1071D"/>
    <w:rsid w:val="00D12DF5"/>
    <w:rsid w:val="00D13DA7"/>
    <w:rsid w:val="00D1464C"/>
    <w:rsid w:val="00D163E6"/>
    <w:rsid w:val="00D1650D"/>
    <w:rsid w:val="00D16D8F"/>
    <w:rsid w:val="00D2021C"/>
    <w:rsid w:val="00D20467"/>
    <w:rsid w:val="00D20DD9"/>
    <w:rsid w:val="00D210D7"/>
    <w:rsid w:val="00D24A3B"/>
    <w:rsid w:val="00D258C3"/>
    <w:rsid w:val="00D25E03"/>
    <w:rsid w:val="00D26DC6"/>
    <w:rsid w:val="00D2757E"/>
    <w:rsid w:val="00D27CAD"/>
    <w:rsid w:val="00D309E7"/>
    <w:rsid w:val="00D33F52"/>
    <w:rsid w:val="00D34F24"/>
    <w:rsid w:val="00D35700"/>
    <w:rsid w:val="00D3580F"/>
    <w:rsid w:val="00D4187A"/>
    <w:rsid w:val="00D42C5C"/>
    <w:rsid w:val="00D42FF3"/>
    <w:rsid w:val="00D433A7"/>
    <w:rsid w:val="00D44CAB"/>
    <w:rsid w:val="00D45963"/>
    <w:rsid w:val="00D50B71"/>
    <w:rsid w:val="00D51CFA"/>
    <w:rsid w:val="00D53179"/>
    <w:rsid w:val="00D539D8"/>
    <w:rsid w:val="00D543DB"/>
    <w:rsid w:val="00D554FD"/>
    <w:rsid w:val="00D56FC7"/>
    <w:rsid w:val="00D61214"/>
    <w:rsid w:val="00D614D3"/>
    <w:rsid w:val="00D62F7B"/>
    <w:rsid w:val="00D63571"/>
    <w:rsid w:val="00D63F47"/>
    <w:rsid w:val="00D66AC1"/>
    <w:rsid w:val="00D66FF9"/>
    <w:rsid w:val="00D70E56"/>
    <w:rsid w:val="00D7248C"/>
    <w:rsid w:val="00D732C4"/>
    <w:rsid w:val="00D7342D"/>
    <w:rsid w:val="00D742B1"/>
    <w:rsid w:val="00D74989"/>
    <w:rsid w:val="00D8090B"/>
    <w:rsid w:val="00D84E2A"/>
    <w:rsid w:val="00D84E36"/>
    <w:rsid w:val="00D873BA"/>
    <w:rsid w:val="00D92B0F"/>
    <w:rsid w:val="00D94D15"/>
    <w:rsid w:val="00D957AE"/>
    <w:rsid w:val="00D96EDF"/>
    <w:rsid w:val="00D97262"/>
    <w:rsid w:val="00D979DE"/>
    <w:rsid w:val="00D97B88"/>
    <w:rsid w:val="00DA0E44"/>
    <w:rsid w:val="00DA1DBC"/>
    <w:rsid w:val="00DA24FE"/>
    <w:rsid w:val="00DA2A8C"/>
    <w:rsid w:val="00DA7D8A"/>
    <w:rsid w:val="00DB0305"/>
    <w:rsid w:val="00DB091A"/>
    <w:rsid w:val="00DB0DEC"/>
    <w:rsid w:val="00DB195D"/>
    <w:rsid w:val="00DB2391"/>
    <w:rsid w:val="00DB2AD8"/>
    <w:rsid w:val="00DB3145"/>
    <w:rsid w:val="00DB3702"/>
    <w:rsid w:val="00DB3C6F"/>
    <w:rsid w:val="00DB3CFD"/>
    <w:rsid w:val="00DB466B"/>
    <w:rsid w:val="00DC19D9"/>
    <w:rsid w:val="00DC216B"/>
    <w:rsid w:val="00DC2677"/>
    <w:rsid w:val="00DC2BA9"/>
    <w:rsid w:val="00DC2ECC"/>
    <w:rsid w:val="00DC37D3"/>
    <w:rsid w:val="00DC3C52"/>
    <w:rsid w:val="00DC3D77"/>
    <w:rsid w:val="00DC4258"/>
    <w:rsid w:val="00DC54F4"/>
    <w:rsid w:val="00DC5A57"/>
    <w:rsid w:val="00DC600F"/>
    <w:rsid w:val="00DD2AFF"/>
    <w:rsid w:val="00DD3646"/>
    <w:rsid w:val="00DD60D7"/>
    <w:rsid w:val="00DD68C0"/>
    <w:rsid w:val="00DD781C"/>
    <w:rsid w:val="00DE2B6F"/>
    <w:rsid w:val="00DE7E17"/>
    <w:rsid w:val="00DF04D3"/>
    <w:rsid w:val="00DF08EE"/>
    <w:rsid w:val="00DF2669"/>
    <w:rsid w:val="00DF3299"/>
    <w:rsid w:val="00DF3C7A"/>
    <w:rsid w:val="00DF62F8"/>
    <w:rsid w:val="00DF62FE"/>
    <w:rsid w:val="00DF7DC3"/>
    <w:rsid w:val="00E00F8C"/>
    <w:rsid w:val="00E015E1"/>
    <w:rsid w:val="00E04491"/>
    <w:rsid w:val="00E0598D"/>
    <w:rsid w:val="00E05C7E"/>
    <w:rsid w:val="00E06851"/>
    <w:rsid w:val="00E12243"/>
    <w:rsid w:val="00E141E1"/>
    <w:rsid w:val="00E1486F"/>
    <w:rsid w:val="00E14AE2"/>
    <w:rsid w:val="00E14FB5"/>
    <w:rsid w:val="00E15305"/>
    <w:rsid w:val="00E15DCD"/>
    <w:rsid w:val="00E167A0"/>
    <w:rsid w:val="00E200E2"/>
    <w:rsid w:val="00E237F4"/>
    <w:rsid w:val="00E23F2F"/>
    <w:rsid w:val="00E2438A"/>
    <w:rsid w:val="00E26827"/>
    <w:rsid w:val="00E3042F"/>
    <w:rsid w:val="00E3095C"/>
    <w:rsid w:val="00E31073"/>
    <w:rsid w:val="00E311F9"/>
    <w:rsid w:val="00E317FA"/>
    <w:rsid w:val="00E332FC"/>
    <w:rsid w:val="00E355B9"/>
    <w:rsid w:val="00E36750"/>
    <w:rsid w:val="00E36F8E"/>
    <w:rsid w:val="00E37193"/>
    <w:rsid w:val="00E37695"/>
    <w:rsid w:val="00E40DA0"/>
    <w:rsid w:val="00E411A2"/>
    <w:rsid w:val="00E41F24"/>
    <w:rsid w:val="00E42957"/>
    <w:rsid w:val="00E42C56"/>
    <w:rsid w:val="00E42D1C"/>
    <w:rsid w:val="00E4352C"/>
    <w:rsid w:val="00E43D7E"/>
    <w:rsid w:val="00E43DD7"/>
    <w:rsid w:val="00E476DA"/>
    <w:rsid w:val="00E47EC6"/>
    <w:rsid w:val="00E507D2"/>
    <w:rsid w:val="00E5170B"/>
    <w:rsid w:val="00E51F70"/>
    <w:rsid w:val="00E52555"/>
    <w:rsid w:val="00E533BC"/>
    <w:rsid w:val="00E558B2"/>
    <w:rsid w:val="00E573DB"/>
    <w:rsid w:val="00E604E5"/>
    <w:rsid w:val="00E60514"/>
    <w:rsid w:val="00E607F2"/>
    <w:rsid w:val="00E61025"/>
    <w:rsid w:val="00E61F4F"/>
    <w:rsid w:val="00E6311D"/>
    <w:rsid w:val="00E65023"/>
    <w:rsid w:val="00E65C0B"/>
    <w:rsid w:val="00E65D35"/>
    <w:rsid w:val="00E66B40"/>
    <w:rsid w:val="00E6727E"/>
    <w:rsid w:val="00E71B17"/>
    <w:rsid w:val="00E728B2"/>
    <w:rsid w:val="00E738BC"/>
    <w:rsid w:val="00E73D3B"/>
    <w:rsid w:val="00E74E7D"/>
    <w:rsid w:val="00E74E92"/>
    <w:rsid w:val="00E75D04"/>
    <w:rsid w:val="00E817AE"/>
    <w:rsid w:val="00E83E76"/>
    <w:rsid w:val="00E84DA3"/>
    <w:rsid w:val="00E914FA"/>
    <w:rsid w:val="00E9223B"/>
    <w:rsid w:val="00E9363B"/>
    <w:rsid w:val="00E94112"/>
    <w:rsid w:val="00E9599A"/>
    <w:rsid w:val="00EA13CC"/>
    <w:rsid w:val="00EA1B2A"/>
    <w:rsid w:val="00EA26DD"/>
    <w:rsid w:val="00EA3C41"/>
    <w:rsid w:val="00EA3E1A"/>
    <w:rsid w:val="00EA4A32"/>
    <w:rsid w:val="00EA501A"/>
    <w:rsid w:val="00EA7DFA"/>
    <w:rsid w:val="00EB08AB"/>
    <w:rsid w:val="00EB1F49"/>
    <w:rsid w:val="00EB3859"/>
    <w:rsid w:val="00EB3A21"/>
    <w:rsid w:val="00EB653B"/>
    <w:rsid w:val="00EB6781"/>
    <w:rsid w:val="00EB689D"/>
    <w:rsid w:val="00EB6ADC"/>
    <w:rsid w:val="00EB6BC7"/>
    <w:rsid w:val="00EB73A2"/>
    <w:rsid w:val="00EC0E74"/>
    <w:rsid w:val="00EC1817"/>
    <w:rsid w:val="00EC2AAD"/>
    <w:rsid w:val="00EC46A6"/>
    <w:rsid w:val="00EC5722"/>
    <w:rsid w:val="00EC5BD4"/>
    <w:rsid w:val="00EC6FB7"/>
    <w:rsid w:val="00EC7322"/>
    <w:rsid w:val="00EC7592"/>
    <w:rsid w:val="00EC7F13"/>
    <w:rsid w:val="00ED03AA"/>
    <w:rsid w:val="00ED051F"/>
    <w:rsid w:val="00ED52FF"/>
    <w:rsid w:val="00ED5462"/>
    <w:rsid w:val="00ED5BED"/>
    <w:rsid w:val="00ED739D"/>
    <w:rsid w:val="00EE1A9B"/>
    <w:rsid w:val="00EE383F"/>
    <w:rsid w:val="00EE4593"/>
    <w:rsid w:val="00EE5EF9"/>
    <w:rsid w:val="00EE6711"/>
    <w:rsid w:val="00EE6C70"/>
    <w:rsid w:val="00EE7EF8"/>
    <w:rsid w:val="00EF028A"/>
    <w:rsid w:val="00EF0636"/>
    <w:rsid w:val="00EF1519"/>
    <w:rsid w:val="00EF3B2C"/>
    <w:rsid w:val="00EF4460"/>
    <w:rsid w:val="00EF4BE6"/>
    <w:rsid w:val="00EF67D5"/>
    <w:rsid w:val="00EF6CE1"/>
    <w:rsid w:val="00EF7055"/>
    <w:rsid w:val="00F01758"/>
    <w:rsid w:val="00F03781"/>
    <w:rsid w:val="00F04439"/>
    <w:rsid w:val="00F04D6F"/>
    <w:rsid w:val="00F079D8"/>
    <w:rsid w:val="00F10491"/>
    <w:rsid w:val="00F11EDA"/>
    <w:rsid w:val="00F136C1"/>
    <w:rsid w:val="00F13A18"/>
    <w:rsid w:val="00F13C03"/>
    <w:rsid w:val="00F15605"/>
    <w:rsid w:val="00F17974"/>
    <w:rsid w:val="00F17C05"/>
    <w:rsid w:val="00F219B6"/>
    <w:rsid w:val="00F22AAD"/>
    <w:rsid w:val="00F22B45"/>
    <w:rsid w:val="00F23072"/>
    <w:rsid w:val="00F23226"/>
    <w:rsid w:val="00F24617"/>
    <w:rsid w:val="00F2653B"/>
    <w:rsid w:val="00F266FD"/>
    <w:rsid w:val="00F275BE"/>
    <w:rsid w:val="00F27AB7"/>
    <w:rsid w:val="00F27ADE"/>
    <w:rsid w:val="00F32C6A"/>
    <w:rsid w:val="00F33367"/>
    <w:rsid w:val="00F34DB3"/>
    <w:rsid w:val="00F36BA3"/>
    <w:rsid w:val="00F37363"/>
    <w:rsid w:val="00F377AA"/>
    <w:rsid w:val="00F40484"/>
    <w:rsid w:val="00F41047"/>
    <w:rsid w:val="00F41BA7"/>
    <w:rsid w:val="00F42A5C"/>
    <w:rsid w:val="00F4579D"/>
    <w:rsid w:val="00F470DD"/>
    <w:rsid w:val="00F4792D"/>
    <w:rsid w:val="00F516AF"/>
    <w:rsid w:val="00F52F51"/>
    <w:rsid w:val="00F541E8"/>
    <w:rsid w:val="00F55856"/>
    <w:rsid w:val="00F56772"/>
    <w:rsid w:val="00F61E08"/>
    <w:rsid w:val="00F62599"/>
    <w:rsid w:val="00F62CF3"/>
    <w:rsid w:val="00F62EE3"/>
    <w:rsid w:val="00F6591B"/>
    <w:rsid w:val="00F65F62"/>
    <w:rsid w:val="00F6688E"/>
    <w:rsid w:val="00F70F2D"/>
    <w:rsid w:val="00F7311D"/>
    <w:rsid w:val="00F76292"/>
    <w:rsid w:val="00F77141"/>
    <w:rsid w:val="00F803FA"/>
    <w:rsid w:val="00F82179"/>
    <w:rsid w:val="00F85F7A"/>
    <w:rsid w:val="00F86AB5"/>
    <w:rsid w:val="00F91A95"/>
    <w:rsid w:val="00F932C1"/>
    <w:rsid w:val="00F93B2E"/>
    <w:rsid w:val="00F93BA7"/>
    <w:rsid w:val="00F971DF"/>
    <w:rsid w:val="00FA12DF"/>
    <w:rsid w:val="00FA13B6"/>
    <w:rsid w:val="00FA2738"/>
    <w:rsid w:val="00FA2A7C"/>
    <w:rsid w:val="00FA2ECF"/>
    <w:rsid w:val="00FA468E"/>
    <w:rsid w:val="00FA4E4A"/>
    <w:rsid w:val="00FB01C2"/>
    <w:rsid w:val="00FB15FC"/>
    <w:rsid w:val="00FB21DE"/>
    <w:rsid w:val="00FB2342"/>
    <w:rsid w:val="00FB4708"/>
    <w:rsid w:val="00FB4D1E"/>
    <w:rsid w:val="00FB5070"/>
    <w:rsid w:val="00FB6437"/>
    <w:rsid w:val="00FB7BE9"/>
    <w:rsid w:val="00FC0200"/>
    <w:rsid w:val="00FC02DD"/>
    <w:rsid w:val="00FC0A95"/>
    <w:rsid w:val="00FC2229"/>
    <w:rsid w:val="00FC557B"/>
    <w:rsid w:val="00FC7061"/>
    <w:rsid w:val="00FC7821"/>
    <w:rsid w:val="00FC7F8F"/>
    <w:rsid w:val="00FD23B6"/>
    <w:rsid w:val="00FD2805"/>
    <w:rsid w:val="00FD2D54"/>
    <w:rsid w:val="00FD656F"/>
    <w:rsid w:val="00FD6A37"/>
    <w:rsid w:val="00FE006E"/>
    <w:rsid w:val="00FE02A6"/>
    <w:rsid w:val="00FE07AC"/>
    <w:rsid w:val="00FE3335"/>
    <w:rsid w:val="00FE60DA"/>
    <w:rsid w:val="00FE74C6"/>
    <w:rsid w:val="00FE7B7E"/>
    <w:rsid w:val="00FF0B91"/>
    <w:rsid w:val="00FF0FB0"/>
    <w:rsid w:val="00FF12D9"/>
    <w:rsid w:val="00FF13EF"/>
    <w:rsid w:val="00FF2818"/>
    <w:rsid w:val="00FF2AC8"/>
    <w:rsid w:val="00FF2B54"/>
    <w:rsid w:val="00FF3476"/>
    <w:rsid w:val="00FF349F"/>
    <w:rsid w:val="00FF4B7F"/>
    <w:rsid w:val="00FF65A7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E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EC"/>
    <w:pPr>
      <w:ind w:left="720"/>
      <w:contextualSpacing/>
    </w:pPr>
  </w:style>
  <w:style w:type="character" w:styleId="a4">
    <w:name w:val="Emphasis"/>
    <w:basedOn w:val="a0"/>
    <w:uiPriority w:val="20"/>
    <w:qFormat/>
    <w:rsid w:val="002306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1B7A-1276-4755-B8B7-553A8C0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04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4</cp:revision>
  <dcterms:created xsi:type="dcterms:W3CDTF">2021-09-04T20:38:00Z</dcterms:created>
  <dcterms:modified xsi:type="dcterms:W3CDTF">2021-09-05T10:13:00Z</dcterms:modified>
</cp:coreProperties>
</file>